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4BBA4B50" w:rsidR="00861365" w:rsidRPr="003F734A" w:rsidRDefault="00CA1ADF"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December</w:t>
      </w:r>
      <w:r w:rsidR="00CF7B4A">
        <w:rPr>
          <w:rFonts w:asciiTheme="majorHAnsi" w:hAnsiTheme="majorHAnsi"/>
          <w:sz w:val="48"/>
          <w:szCs w:val="48"/>
        </w:rPr>
        <w:t xml:space="preserve"> </w:t>
      </w:r>
      <w:r w:rsidR="004F1B8C">
        <w:rPr>
          <w:rFonts w:asciiTheme="majorHAnsi" w:hAnsiTheme="majorHAnsi"/>
          <w:sz w:val="48"/>
          <w:szCs w:val="48"/>
        </w:rPr>
        <w:t>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65919829" w14:textId="77777777" w:rsidR="00156373" w:rsidRPr="00156373" w:rsidRDefault="00156373" w:rsidP="00156373"/>
    <w:p w14:paraId="04197133" w14:textId="264C2399" w:rsidR="002E37E0" w:rsidRPr="004D6BB7" w:rsidRDefault="00414C31" w:rsidP="00E9191E">
      <w:pPr>
        <w:pStyle w:val="ListParagraph"/>
        <w:numPr>
          <w:ilvl w:val="0"/>
          <w:numId w:val="1"/>
        </w:numPr>
        <w:jc w:val="both"/>
        <w:rPr>
          <w:rFonts w:ascii="Times New Roman" w:hAnsi="Times New Roman" w:cs="Times New Roman"/>
          <w:b/>
          <w:sz w:val="24"/>
          <w:szCs w:val="24"/>
        </w:rPr>
      </w:pPr>
      <w:r w:rsidRPr="004D6BB7">
        <w:rPr>
          <w:rFonts w:ascii="Times New Roman" w:hAnsi="Times New Roman" w:cs="Times New Roman"/>
          <w:b/>
          <w:sz w:val="24"/>
          <w:szCs w:val="24"/>
        </w:rPr>
        <w:t>INTRODUCTION</w:t>
      </w:r>
    </w:p>
    <w:p w14:paraId="690F109A" w14:textId="579B65F1" w:rsidR="009B6EEE" w:rsidRPr="00994925" w:rsidRDefault="0020032A" w:rsidP="000A27CA">
      <w:pPr>
        <w:pBdr>
          <w:top w:val="nil"/>
          <w:left w:val="nil"/>
          <w:bottom w:val="nil"/>
          <w:right w:val="nil"/>
          <w:between w:val="nil"/>
        </w:pBdr>
        <w:ind w:left="0"/>
        <w:jc w:val="both"/>
        <w:rPr>
          <w:rFonts w:ascii="Bookman Old Style" w:hAnsi="Bookman Old Style" w:cs="Times New Roman"/>
          <w:sz w:val="24"/>
          <w:szCs w:val="24"/>
        </w:rPr>
      </w:pPr>
      <w:r w:rsidRPr="00994925">
        <w:rPr>
          <w:rFonts w:ascii="Bookman Old Style" w:hAnsi="Bookman Old Style" w:cs="Times New Roman"/>
          <w:sz w:val="24"/>
          <w:szCs w:val="24"/>
        </w:rPr>
        <w:t xml:space="preserve">The report herein covers the period from 01st </w:t>
      </w:r>
      <w:r w:rsidR="005D6C40" w:rsidRPr="00994925">
        <w:rPr>
          <w:rFonts w:ascii="Bookman Old Style" w:hAnsi="Bookman Old Style" w:cs="Times New Roman"/>
          <w:sz w:val="24"/>
          <w:szCs w:val="24"/>
        </w:rPr>
        <w:t>–</w:t>
      </w:r>
      <w:r w:rsidRPr="00994925">
        <w:rPr>
          <w:rFonts w:ascii="Bookman Old Style" w:hAnsi="Bookman Old Style" w:cs="Times New Roman"/>
          <w:sz w:val="24"/>
          <w:szCs w:val="24"/>
        </w:rPr>
        <w:t xml:space="preserve"> </w:t>
      </w:r>
      <w:r w:rsidR="002944C0" w:rsidRPr="00994925">
        <w:rPr>
          <w:rFonts w:ascii="Bookman Old Style" w:hAnsi="Bookman Old Style" w:cs="Times New Roman"/>
          <w:sz w:val="24"/>
          <w:szCs w:val="24"/>
        </w:rPr>
        <w:t>31</w:t>
      </w:r>
      <w:r w:rsidR="002944C0" w:rsidRPr="00994925">
        <w:rPr>
          <w:rFonts w:ascii="Bookman Old Style" w:hAnsi="Bookman Old Style" w:cs="Times New Roman"/>
          <w:sz w:val="24"/>
          <w:szCs w:val="24"/>
          <w:vertAlign w:val="superscript"/>
        </w:rPr>
        <w:t>st</w:t>
      </w:r>
      <w:r w:rsidR="002944C0" w:rsidRPr="00994925">
        <w:rPr>
          <w:rFonts w:ascii="Bookman Old Style" w:hAnsi="Bookman Old Style" w:cs="Times New Roman"/>
          <w:sz w:val="24"/>
          <w:szCs w:val="24"/>
        </w:rPr>
        <w:t xml:space="preserve"> December</w:t>
      </w:r>
      <w:r w:rsidR="005D6C40" w:rsidRPr="00994925">
        <w:rPr>
          <w:rFonts w:ascii="Bookman Old Style" w:hAnsi="Bookman Old Style" w:cs="Times New Roman"/>
          <w:sz w:val="24"/>
          <w:szCs w:val="24"/>
        </w:rPr>
        <w:t xml:space="preserve"> 2023. </w:t>
      </w:r>
      <w:r w:rsidR="00C54AB5" w:rsidRPr="00994925">
        <w:rPr>
          <w:rFonts w:ascii="Bookman Old Style" w:hAnsi="Bookman Old Style" w:cs="Times New Roman"/>
          <w:sz w:val="24"/>
          <w:szCs w:val="24"/>
        </w:rPr>
        <w:t>With focus on the projects core goal of deterring wildl</w:t>
      </w:r>
      <w:r w:rsidR="009B6EEE" w:rsidRPr="00994925">
        <w:rPr>
          <w:rFonts w:ascii="Bookman Old Style" w:hAnsi="Bookman Old Style" w:cs="Times New Roman"/>
          <w:sz w:val="24"/>
          <w:szCs w:val="24"/>
        </w:rPr>
        <w:t xml:space="preserve">ife </w:t>
      </w:r>
      <w:r w:rsidR="000B521F" w:rsidRPr="00994925">
        <w:rPr>
          <w:rFonts w:ascii="Bookman Old Style" w:hAnsi="Bookman Old Style" w:cs="Times New Roman"/>
          <w:sz w:val="24"/>
          <w:szCs w:val="24"/>
        </w:rPr>
        <w:t>crime,</w:t>
      </w:r>
      <w:r w:rsidR="009B6EEE" w:rsidRPr="00994925">
        <w:rPr>
          <w:rFonts w:ascii="Bookman Old Style" w:hAnsi="Bookman Old Style" w:cs="Times New Roman"/>
          <w:sz w:val="24"/>
          <w:szCs w:val="24"/>
        </w:rPr>
        <w:t xml:space="preserve"> major </w:t>
      </w:r>
      <w:r w:rsidR="000B521F" w:rsidRPr="00994925">
        <w:rPr>
          <w:rFonts w:ascii="Bookman Old Style" w:hAnsi="Bookman Old Style" w:cs="Times New Roman"/>
          <w:sz w:val="24"/>
          <w:szCs w:val="24"/>
        </w:rPr>
        <w:t>activities in</w:t>
      </w:r>
      <w:r w:rsidR="009B6EEE" w:rsidRPr="00994925">
        <w:rPr>
          <w:rFonts w:ascii="Bookman Old Style" w:hAnsi="Bookman Old Style" w:cs="Times New Roman"/>
          <w:sz w:val="24"/>
          <w:szCs w:val="24"/>
        </w:rPr>
        <w:t xml:space="preserve"> the line of</w:t>
      </w:r>
      <w:r w:rsidR="00C54AB5" w:rsidRPr="00994925">
        <w:rPr>
          <w:rFonts w:ascii="Bookman Old Style" w:hAnsi="Bookman Old Style" w:cs="Times New Roman"/>
          <w:sz w:val="24"/>
          <w:szCs w:val="24"/>
        </w:rPr>
        <w:t xml:space="preserve"> investigations</w:t>
      </w:r>
      <w:r w:rsidR="00AB4A40" w:rsidRPr="00994925">
        <w:rPr>
          <w:rFonts w:ascii="Bookman Old Style" w:hAnsi="Bookman Old Style" w:cs="Times New Roman"/>
          <w:sz w:val="24"/>
          <w:szCs w:val="24"/>
        </w:rPr>
        <w:t xml:space="preserve"> have</w:t>
      </w:r>
      <w:r w:rsidR="00C54AB5" w:rsidRPr="00994925">
        <w:rPr>
          <w:rFonts w:ascii="Bookman Old Style" w:hAnsi="Bookman Old Style" w:cs="Times New Roman"/>
          <w:sz w:val="24"/>
          <w:szCs w:val="24"/>
        </w:rPr>
        <w:t xml:space="preserve"> been at </w:t>
      </w:r>
      <w:r w:rsidR="002944C0" w:rsidRPr="00994925">
        <w:rPr>
          <w:rFonts w:ascii="Bookman Old Style" w:hAnsi="Bookman Old Style" w:cs="Times New Roman"/>
          <w:sz w:val="24"/>
          <w:szCs w:val="24"/>
        </w:rPr>
        <w:t>4</w:t>
      </w:r>
      <w:r w:rsidR="00C54AB5" w:rsidRPr="00994925">
        <w:rPr>
          <w:rFonts w:ascii="Bookman Old Style" w:hAnsi="Bookman Old Style" w:cs="Times New Roman"/>
          <w:sz w:val="24"/>
          <w:szCs w:val="24"/>
        </w:rPr>
        <w:t xml:space="preserve">0% by </w:t>
      </w:r>
      <w:r w:rsidR="009B6EEE" w:rsidRPr="00994925">
        <w:rPr>
          <w:rFonts w:ascii="Bookman Old Style" w:hAnsi="Bookman Old Style" w:cs="Times New Roman"/>
          <w:sz w:val="24"/>
          <w:szCs w:val="24"/>
        </w:rPr>
        <w:t>1 candidate on test.</w:t>
      </w:r>
    </w:p>
    <w:p w14:paraId="0429BA9B" w14:textId="09C27CE3" w:rsidR="00BA3034" w:rsidRPr="00994925" w:rsidRDefault="00BA3034" w:rsidP="000A27CA">
      <w:pPr>
        <w:pBdr>
          <w:top w:val="nil"/>
          <w:left w:val="nil"/>
          <w:bottom w:val="nil"/>
          <w:right w:val="nil"/>
          <w:between w:val="nil"/>
        </w:pBdr>
        <w:ind w:left="0"/>
        <w:jc w:val="both"/>
        <w:rPr>
          <w:rFonts w:ascii="Bookman Old Style" w:hAnsi="Bookman Old Style" w:cs="Times New Roman"/>
          <w:sz w:val="24"/>
          <w:szCs w:val="24"/>
        </w:rPr>
      </w:pPr>
      <w:r w:rsidRPr="00994925">
        <w:rPr>
          <w:rFonts w:ascii="Bookman Old Style" w:hAnsi="Bookman Old Style" w:cs="Times New Roman"/>
          <w:sz w:val="24"/>
          <w:szCs w:val="24"/>
        </w:rPr>
        <w:t xml:space="preserve">The project emphasizes </w:t>
      </w:r>
      <w:r w:rsidR="000843B7" w:rsidRPr="00994925">
        <w:rPr>
          <w:rFonts w:ascii="Bookman Old Style" w:hAnsi="Bookman Old Style" w:cs="Times New Roman"/>
          <w:sz w:val="24"/>
          <w:szCs w:val="24"/>
        </w:rPr>
        <w:t xml:space="preserve">on </w:t>
      </w:r>
      <w:r w:rsidRPr="00994925">
        <w:rPr>
          <w:rFonts w:ascii="Bookman Old Style" w:hAnsi="Bookman Old Style" w:cs="Times New Roman"/>
          <w:sz w:val="24"/>
          <w:szCs w:val="24"/>
        </w:rPr>
        <w:t xml:space="preserve">proactivity and creativity therefore all team </w:t>
      </w:r>
      <w:r w:rsidR="000B521F" w:rsidRPr="00994925">
        <w:rPr>
          <w:rFonts w:ascii="Bookman Old Style" w:hAnsi="Bookman Old Style" w:cs="Times New Roman"/>
          <w:sz w:val="24"/>
          <w:szCs w:val="24"/>
        </w:rPr>
        <w:t>members’</w:t>
      </w:r>
      <w:r w:rsidRPr="00994925">
        <w:rPr>
          <w:rFonts w:ascii="Bookman Old Style" w:hAnsi="Bookman Old Style" w:cs="Times New Roman"/>
          <w:sz w:val="24"/>
          <w:szCs w:val="24"/>
        </w:rPr>
        <w:t xml:space="preserve"> flexibility and aggressiveness is expected in all departments.</w:t>
      </w:r>
    </w:p>
    <w:p w14:paraId="3F148830" w14:textId="7E7F2A94" w:rsidR="00156373" w:rsidRPr="00994925" w:rsidRDefault="006544CD" w:rsidP="006544CD">
      <w:pPr>
        <w:pBdr>
          <w:top w:val="nil"/>
          <w:left w:val="nil"/>
          <w:bottom w:val="nil"/>
          <w:right w:val="nil"/>
          <w:between w:val="nil"/>
        </w:pBdr>
        <w:ind w:left="0"/>
        <w:jc w:val="both"/>
        <w:rPr>
          <w:rFonts w:ascii="Bookman Old Style" w:hAnsi="Bookman Old Style" w:cs="Times New Roman"/>
          <w:sz w:val="24"/>
          <w:szCs w:val="24"/>
        </w:rPr>
      </w:pPr>
      <w:r w:rsidRPr="00994925">
        <w:rPr>
          <w:rFonts w:ascii="Bookman Old Style" w:hAnsi="Bookman Old Style" w:cs="Times New Roman"/>
          <w:sz w:val="24"/>
          <w:szCs w:val="24"/>
        </w:rPr>
        <w:t>Key area</w:t>
      </w:r>
      <w:r w:rsidR="00156373" w:rsidRPr="00994925">
        <w:rPr>
          <w:rFonts w:ascii="Bookman Old Style" w:hAnsi="Bookman Old Style" w:cs="Times New Roman"/>
          <w:sz w:val="24"/>
          <w:szCs w:val="24"/>
        </w:rPr>
        <w:t>s that call</w:t>
      </w:r>
      <w:r w:rsidR="00AC2C60" w:rsidRPr="00994925">
        <w:rPr>
          <w:rFonts w:ascii="Bookman Old Style" w:hAnsi="Bookman Old Style" w:cs="Times New Roman"/>
          <w:sz w:val="24"/>
          <w:szCs w:val="24"/>
        </w:rPr>
        <w:t xml:space="preserve"> for immediate attention</w:t>
      </w:r>
      <w:r w:rsidRPr="00994925">
        <w:rPr>
          <w:rFonts w:ascii="Bookman Old Style" w:hAnsi="Bookman Old Style" w:cs="Times New Roman"/>
          <w:sz w:val="24"/>
          <w:szCs w:val="24"/>
        </w:rPr>
        <w:t xml:space="preserve"> and </w:t>
      </w:r>
      <w:proofErr w:type="gramStart"/>
      <w:r w:rsidRPr="00994925">
        <w:rPr>
          <w:rFonts w:ascii="Bookman Old Style" w:hAnsi="Bookman Old Style" w:cs="Times New Roman"/>
          <w:sz w:val="24"/>
          <w:szCs w:val="24"/>
        </w:rPr>
        <w:t>action</w:t>
      </w:r>
      <w:r w:rsidR="00AC2C60" w:rsidRPr="00994925">
        <w:rPr>
          <w:rFonts w:ascii="Bookman Old Style" w:hAnsi="Bookman Old Style" w:cs="Times New Roman"/>
          <w:sz w:val="24"/>
          <w:szCs w:val="24"/>
        </w:rPr>
        <w:t xml:space="preserve"> </w:t>
      </w:r>
      <w:r w:rsidR="00156373" w:rsidRPr="00994925">
        <w:rPr>
          <w:rFonts w:ascii="Bookman Old Style" w:hAnsi="Bookman Old Style" w:cs="Times New Roman"/>
          <w:sz w:val="24"/>
          <w:szCs w:val="24"/>
        </w:rPr>
        <w:t>:</w:t>
      </w:r>
      <w:proofErr w:type="gramEnd"/>
    </w:p>
    <w:p w14:paraId="1F20EEFB" w14:textId="612D3D97" w:rsidR="006544CD" w:rsidRPr="00994925" w:rsidRDefault="00AC2C60" w:rsidP="00156373">
      <w:pPr>
        <w:pStyle w:val="ListParagraph"/>
        <w:numPr>
          <w:ilvl w:val="0"/>
          <w:numId w:val="24"/>
        </w:numPr>
        <w:pBdr>
          <w:top w:val="nil"/>
          <w:left w:val="nil"/>
          <w:bottom w:val="nil"/>
          <w:right w:val="nil"/>
          <w:between w:val="nil"/>
        </w:pBdr>
        <w:jc w:val="both"/>
        <w:rPr>
          <w:rFonts w:ascii="Bookman Old Style" w:hAnsi="Bookman Old Style" w:cs="Times New Roman"/>
          <w:sz w:val="24"/>
          <w:szCs w:val="24"/>
        </w:rPr>
      </w:pPr>
      <w:r w:rsidRPr="00994925">
        <w:rPr>
          <w:rFonts w:ascii="Bookman Old Style" w:hAnsi="Bookman Old Style" w:cs="Times New Roman"/>
          <w:sz w:val="24"/>
          <w:szCs w:val="24"/>
        </w:rPr>
        <w:t xml:space="preserve"> </w:t>
      </w:r>
      <w:r w:rsidR="00156373" w:rsidRPr="00994925">
        <w:rPr>
          <w:rFonts w:ascii="Bookman Old Style" w:hAnsi="Bookman Old Style" w:cs="Times New Roman"/>
          <w:b/>
          <w:sz w:val="24"/>
          <w:szCs w:val="24"/>
        </w:rPr>
        <w:t>P</w:t>
      </w:r>
      <w:r w:rsidRPr="00994925">
        <w:rPr>
          <w:rFonts w:ascii="Bookman Old Style" w:hAnsi="Bookman Old Style" w:cs="Times New Roman"/>
          <w:b/>
          <w:sz w:val="24"/>
          <w:szCs w:val="24"/>
        </w:rPr>
        <w:t>roject</w:t>
      </w:r>
      <w:r w:rsidR="006544CD" w:rsidRPr="00994925">
        <w:rPr>
          <w:rFonts w:ascii="Bookman Old Style" w:hAnsi="Bookman Old Style" w:cs="Times New Roman"/>
          <w:b/>
          <w:sz w:val="24"/>
          <w:szCs w:val="24"/>
        </w:rPr>
        <w:t xml:space="preserve"> to process and finalize the process of the operational permit renewal which has several compliance strings attached from key government agencies that work directly on the monitoring of NGO’s in Uganda, these agencies include the FIA (Financial Intelligence Authority), URSB (Uganda Registration services Bureau- Beneficial Owners database) and the PDPO (Personal Data Protection Office).</w:t>
      </w:r>
    </w:p>
    <w:p w14:paraId="45117047" w14:textId="77777777" w:rsidR="007700D5" w:rsidRPr="00994925" w:rsidRDefault="007700D5" w:rsidP="007700D5">
      <w:pPr>
        <w:pStyle w:val="ListParagraph"/>
        <w:pBdr>
          <w:top w:val="nil"/>
          <w:left w:val="nil"/>
          <w:bottom w:val="nil"/>
          <w:right w:val="nil"/>
          <w:between w:val="nil"/>
        </w:pBdr>
        <w:jc w:val="both"/>
        <w:rPr>
          <w:rFonts w:ascii="Bookman Old Style" w:hAnsi="Bookman Old Style" w:cs="Times New Roman"/>
          <w:sz w:val="24"/>
          <w:szCs w:val="24"/>
        </w:rPr>
      </w:pPr>
    </w:p>
    <w:p w14:paraId="0E3E12E4" w14:textId="3DB9A1DE" w:rsidR="00156373" w:rsidRPr="00994925" w:rsidRDefault="00156373" w:rsidP="00156373">
      <w:pPr>
        <w:pStyle w:val="ListParagraph"/>
        <w:numPr>
          <w:ilvl w:val="0"/>
          <w:numId w:val="24"/>
        </w:numPr>
        <w:pBdr>
          <w:top w:val="nil"/>
          <w:left w:val="nil"/>
          <w:bottom w:val="nil"/>
          <w:right w:val="nil"/>
          <w:between w:val="nil"/>
        </w:pBdr>
        <w:jc w:val="both"/>
        <w:rPr>
          <w:rFonts w:ascii="Bookman Old Style" w:hAnsi="Bookman Old Style" w:cs="Times New Roman"/>
          <w:b/>
          <w:sz w:val="24"/>
          <w:szCs w:val="24"/>
        </w:rPr>
      </w:pPr>
      <w:r w:rsidRPr="00994925">
        <w:rPr>
          <w:rFonts w:ascii="Bookman Old Style" w:hAnsi="Bookman Old Style" w:cs="Times New Roman"/>
          <w:b/>
          <w:sz w:val="24"/>
          <w:szCs w:val="24"/>
        </w:rPr>
        <w:t>The Pr</w:t>
      </w:r>
      <w:r w:rsidR="007700D5" w:rsidRPr="00994925">
        <w:rPr>
          <w:rFonts w:ascii="Bookman Old Style" w:hAnsi="Bookman Old Style" w:cs="Times New Roman"/>
          <w:b/>
          <w:sz w:val="24"/>
          <w:szCs w:val="24"/>
        </w:rPr>
        <w:t xml:space="preserve">oject </w:t>
      </w:r>
      <w:r w:rsidR="002944C0" w:rsidRPr="00994925">
        <w:rPr>
          <w:rFonts w:ascii="Bookman Old Style" w:hAnsi="Bookman Old Style" w:cs="Times New Roman"/>
          <w:b/>
          <w:sz w:val="24"/>
          <w:szCs w:val="24"/>
        </w:rPr>
        <w:t>is yet to identify</w:t>
      </w:r>
      <w:r w:rsidR="007700D5" w:rsidRPr="00994925">
        <w:rPr>
          <w:rFonts w:ascii="Bookman Old Style" w:hAnsi="Bookman Old Style" w:cs="Times New Roman"/>
          <w:b/>
          <w:sz w:val="24"/>
          <w:szCs w:val="24"/>
        </w:rPr>
        <w:t xml:space="preserve"> an international audit firm(certi</w:t>
      </w:r>
      <w:r w:rsidR="002944C0" w:rsidRPr="00994925">
        <w:rPr>
          <w:rFonts w:ascii="Bookman Old Style" w:hAnsi="Bookman Old Style" w:cs="Times New Roman"/>
          <w:b/>
          <w:sz w:val="24"/>
          <w:szCs w:val="24"/>
        </w:rPr>
        <w:t>fied to work in Uganda) that will</w:t>
      </w:r>
      <w:r w:rsidR="007700D5" w:rsidRPr="00994925">
        <w:rPr>
          <w:rFonts w:ascii="Bookman Old Style" w:hAnsi="Bookman Old Style" w:cs="Times New Roman"/>
          <w:b/>
          <w:sz w:val="24"/>
          <w:szCs w:val="24"/>
        </w:rPr>
        <w:t xml:space="preserve"> audit our financial reports with a motive of providing audit reports that are recognized by the ICPAU (Institute of Certified Public Accountants) plus any other government agency.</w:t>
      </w:r>
    </w:p>
    <w:p w14:paraId="47AA2671" w14:textId="77777777" w:rsidR="00156373" w:rsidRPr="00994925" w:rsidRDefault="00156373" w:rsidP="000A27CA">
      <w:pPr>
        <w:pBdr>
          <w:top w:val="nil"/>
          <w:left w:val="nil"/>
          <w:bottom w:val="nil"/>
          <w:right w:val="nil"/>
          <w:between w:val="nil"/>
        </w:pBdr>
        <w:ind w:left="0"/>
        <w:jc w:val="both"/>
        <w:rPr>
          <w:rFonts w:ascii="Bookman Old Style" w:hAnsi="Bookman Old Style" w:cs="Times New Roman"/>
          <w:sz w:val="24"/>
          <w:szCs w:val="24"/>
        </w:rPr>
      </w:pPr>
    </w:p>
    <w:p w14:paraId="44EBA9A8" w14:textId="6A5BEEB8" w:rsidR="002E37E0" w:rsidRPr="00994925" w:rsidRDefault="000025B5" w:rsidP="00E9191E">
      <w:pPr>
        <w:pStyle w:val="ListParagraph"/>
        <w:numPr>
          <w:ilvl w:val="0"/>
          <w:numId w:val="1"/>
        </w:numPr>
        <w:pBdr>
          <w:top w:val="nil"/>
          <w:left w:val="nil"/>
          <w:bottom w:val="nil"/>
          <w:right w:val="nil"/>
          <w:between w:val="nil"/>
        </w:pBdr>
        <w:jc w:val="both"/>
        <w:rPr>
          <w:rFonts w:ascii="Bookman Old Style" w:hAnsi="Bookman Old Style" w:cs="Times New Roman"/>
          <w:b/>
          <w:sz w:val="24"/>
          <w:szCs w:val="24"/>
        </w:rPr>
      </w:pPr>
      <w:r w:rsidRPr="00994925">
        <w:rPr>
          <w:rFonts w:ascii="Bookman Old Style" w:hAnsi="Bookman Old Style" w:cs="Times New Roman"/>
          <w:b/>
          <w:sz w:val="24"/>
          <w:szCs w:val="24"/>
        </w:rPr>
        <w:t>IN</w:t>
      </w:r>
      <w:r w:rsidR="002E37E0" w:rsidRPr="00994925">
        <w:rPr>
          <w:rFonts w:ascii="Bookman Old Style" w:hAnsi="Bookman Old Style" w:cs="Times New Roman"/>
          <w:b/>
          <w:sz w:val="24"/>
          <w:szCs w:val="24"/>
        </w:rPr>
        <w:t>VESTIGATIONS</w:t>
      </w:r>
    </w:p>
    <w:p w14:paraId="57DBD565" w14:textId="69E4FF53" w:rsidR="009B6EEE" w:rsidRPr="00994925" w:rsidRDefault="00CF7B4A"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search </w:t>
      </w:r>
      <w:r w:rsidR="00695BD9" w:rsidRPr="00994925">
        <w:rPr>
          <w:rFonts w:ascii="Bookman Old Style" w:hAnsi="Bookman Old Style" w:cs="Times New Roman"/>
          <w:sz w:val="24"/>
          <w:szCs w:val="24"/>
          <w:lang w:val="en-GB"/>
        </w:rPr>
        <w:t>for good investigators continued</w:t>
      </w:r>
      <w:r w:rsidRPr="00994925">
        <w:rPr>
          <w:rFonts w:ascii="Bookman Old Style" w:hAnsi="Bookman Old Style" w:cs="Times New Roman"/>
          <w:sz w:val="24"/>
          <w:szCs w:val="24"/>
          <w:lang w:val="en-GB"/>
        </w:rPr>
        <w:t xml:space="preserve"> with </w:t>
      </w:r>
      <w:r w:rsidR="00695BD9" w:rsidRPr="00994925">
        <w:rPr>
          <w:rFonts w:ascii="Bookman Old Style" w:hAnsi="Bookman Old Style" w:cs="Times New Roman"/>
          <w:sz w:val="24"/>
          <w:szCs w:val="24"/>
          <w:lang w:val="en-GB"/>
        </w:rPr>
        <w:t>a follow-up on</w:t>
      </w:r>
      <w:r w:rsidRPr="00994925">
        <w:rPr>
          <w:rFonts w:ascii="Bookman Old Style" w:hAnsi="Bookman Old Style" w:cs="Times New Roman"/>
          <w:sz w:val="24"/>
          <w:szCs w:val="24"/>
          <w:lang w:val="en-GB"/>
        </w:rPr>
        <w:t xml:space="preserve"> potential recommenders</w:t>
      </w:r>
      <w:r w:rsidR="00695BD9" w:rsidRPr="00994925">
        <w:rPr>
          <w:rFonts w:ascii="Bookman Old Style" w:hAnsi="Bookman Old Style" w:cs="Times New Roman"/>
          <w:sz w:val="24"/>
          <w:szCs w:val="24"/>
          <w:lang w:val="en-GB"/>
        </w:rPr>
        <w:t xml:space="preserve">. The month ended </w:t>
      </w:r>
      <w:r w:rsidR="002944C0" w:rsidRPr="00994925">
        <w:rPr>
          <w:rFonts w:ascii="Bookman Old Style" w:hAnsi="Bookman Old Style" w:cs="Times New Roman"/>
          <w:sz w:val="24"/>
          <w:szCs w:val="24"/>
          <w:lang w:val="en-GB"/>
        </w:rPr>
        <w:t xml:space="preserve">with no interviews conducted but pending 3 applications to be handled in January 2024. </w:t>
      </w:r>
      <w:r w:rsidR="009B6EEE" w:rsidRPr="00994925">
        <w:rPr>
          <w:rFonts w:ascii="Bookman Old Style" w:hAnsi="Bookman Old Style" w:cs="Times New Roman"/>
          <w:sz w:val="24"/>
          <w:szCs w:val="24"/>
          <w:lang w:val="en-GB"/>
        </w:rPr>
        <w:t xml:space="preserve">There is need to re-strategize and adopt new recruitment methods for example recruitment through the network branches with </w:t>
      </w:r>
      <w:r w:rsidR="00695BD9" w:rsidRPr="00994925">
        <w:rPr>
          <w:rFonts w:ascii="Bookman Old Style" w:hAnsi="Bookman Old Style" w:cs="Times New Roman"/>
          <w:sz w:val="24"/>
          <w:szCs w:val="24"/>
          <w:lang w:val="en-GB"/>
        </w:rPr>
        <w:t xml:space="preserve">a </w:t>
      </w:r>
      <w:r w:rsidR="009B6EEE" w:rsidRPr="00994925">
        <w:rPr>
          <w:rFonts w:ascii="Bookman Old Style" w:hAnsi="Bookman Old Style" w:cs="Times New Roman"/>
          <w:sz w:val="24"/>
          <w:szCs w:val="24"/>
          <w:lang w:val="en-GB"/>
        </w:rPr>
        <w:t xml:space="preserve">motive of sending to Uganda, </w:t>
      </w:r>
      <w:r w:rsidR="00695BD9" w:rsidRPr="00994925">
        <w:rPr>
          <w:rFonts w:ascii="Bookman Old Style" w:hAnsi="Bookman Old Style" w:cs="Times New Roman"/>
          <w:sz w:val="24"/>
          <w:szCs w:val="24"/>
          <w:lang w:val="en-GB"/>
        </w:rPr>
        <w:t xml:space="preserve">implement </w:t>
      </w:r>
      <w:r w:rsidR="009B6EEE" w:rsidRPr="00994925">
        <w:rPr>
          <w:rFonts w:ascii="Bookman Old Style" w:hAnsi="Bookman Old Style" w:cs="Times New Roman"/>
          <w:sz w:val="24"/>
          <w:szCs w:val="24"/>
          <w:lang w:val="en-GB"/>
        </w:rPr>
        <w:t>the job rotation/swapping program (investigators from the branch networks are sent to Uganda for the same role</w:t>
      </w:r>
      <w:r w:rsidR="00695BD9" w:rsidRPr="00994925">
        <w:rPr>
          <w:rFonts w:ascii="Bookman Old Style" w:hAnsi="Bookman Old Style" w:cs="Times New Roman"/>
          <w:sz w:val="24"/>
          <w:szCs w:val="24"/>
          <w:lang w:val="en-GB"/>
        </w:rPr>
        <w:t xml:space="preserve"> for a specified period of time</w:t>
      </w:r>
      <w:r w:rsidR="009B6EEE" w:rsidRPr="00994925">
        <w:rPr>
          <w:rFonts w:ascii="Bookman Old Style" w:hAnsi="Bookman Old Style" w:cs="Times New Roman"/>
          <w:sz w:val="24"/>
          <w:szCs w:val="24"/>
          <w:lang w:val="en-GB"/>
        </w:rPr>
        <w:t>).</w:t>
      </w:r>
    </w:p>
    <w:p w14:paraId="676B8309" w14:textId="2CB1A224" w:rsidR="00695BD9" w:rsidRPr="00994925" w:rsidRDefault="002944C0"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One candidate started his test period bring the number to 2 candidates on test.</w:t>
      </w:r>
    </w:p>
    <w:p w14:paraId="5608C723" w14:textId="3F78A828" w:rsidR="000B521F" w:rsidRPr="00994925" w:rsidRDefault="00695BD9"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project has undertaken to work with </w:t>
      </w:r>
      <w:r w:rsidR="009B6EEE" w:rsidRPr="00994925">
        <w:rPr>
          <w:rFonts w:ascii="Bookman Old Style" w:hAnsi="Bookman Old Style" w:cs="Times New Roman"/>
          <w:sz w:val="24"/>
          <w:szCs w:val="24"/>
          <w:lang w:val="en-GB"/>
        </w:rPr>
        <w:t xml:space="preserve">informants </w:t>
      </w:r>
      <w:r w:rsidR="000B521F" w:rsidRPr="00994925">
        <w:rPr>
          <w:rFonts w:ascii="Bookman Old Style" w:hAnsi="Bookman Old Style" w:cs="Times New Roman"/>
          <w:sz w:val="24"/>
          <w:szCs w:val="24"/>
          <w:lang w:val="en-GB"/>
        </w:rPr>
        <w:t>as way to expand its scope of gathering information relevant and aligned to the goal</w:t>
      </w:r>
      <w:r w:rsidR="002944C0" w:rsidRPr="00994925">
        <w:rPr>
          <w:rFonts w:ascii="Bookman Old Style" w:hAnsi="Bookman Old Style" w:cs="Times New Roman"/>
          <w:sz w:val="24"/>
          <w:szCs w:val="24"/>
          <w:lang w:val="en-GB"/>
        </w:rPr>
        <w:t>s and objectives of the project</w:t>
      </w:r>
      <w:r w:rsidR="009B6EEE" w:rsidRPr="00994925">
        <w:rPr>
          <w:rFonts w:ascii="Bookman Old Style" w:hAnsi="Bookman Old Style" w:cs="Times New Roman"/>
          <w:sz w:val="24"/>
          <w:szCs w:val="24"/>
          <w:lang w:val="en-GB"/>
        </w:rPr>
        <w:t>.</w:t>
      </w:r>
      <w:r w:rsidR="00C10179" w:rsidRPr="00994925">
        <w:rPr>
          <w:rFonts w:ascii="Bookman Old Style" w:hAnsi="Bookman Old Style" w:cs="Times New Roman"/>
          <w:sz w:val="24"/>
          <w:szCs w:val="24"/>
          <w:lang w:val="en-GB"/>
        </w:rPr>
        <w:t xml:space="preserve"> </w:t>
      </w:r>
    </w:p>
    <w:p w14:paraId="2562F6D9" w14:textId="7A6576C8" w:rsidR="000843B7" w:rsidRPr="00994925" w:rsidRDefault="000B521F"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I</w:t>
      </w:r>
      <w:r w:rsidR="00EC08C5" w:rsidRPr="00994925">
        <w:rPr>
          <w:rFonts w:ascii="Bookman Old Style" w:hAnsi="Bookman Old Style" w:cs="Times New Roman"/>
          <w:sz w:val="24"/>
          <w:szCs w:val="24"/>
          <w:lang w:val="en-GB"/>
        </w:rPr>
        <w:t>nvestigations have been on-going</w:t>
      </w:r>
      <w:r w:rsidR="00CF7B4A" w:rsidRPr="00994925">
        <w:rPr>
          <w:rFonts w:ascii="Bookman Old Style" w:hAnsi="Bookman Old Style" w:cs="Times New Roman"/>
          <w:sz w:val="24"/>
          <w:szCs w:val="24"/>
          <w:lang w:val="en-GB"/>
        </w:rPr>
        <w:t xml:space="preserve"> at </w:t>
      </w:r>
      <w:r w:rsidR="002944C0" w:rsidRPr="00994925">
        <w:rPr>
          <w:rFonts w:ascii="Bookman Old Style" w:hAnsi="Bookman Old Style" w:cs="Times New Roman"/>
          <w:sz w:val="24"/>
          <w:szCs w:val="24"/>
          <w:lang w:val="en-GB"/>
        </w:rPr>
        <w:t>5</w:t>
      </w:r>
      <w:r w:rsidR="00CF7B4A" w:rsidRPr="00994925">
        <w:rPr>
          <w:rFonts w:ascii="Bookman Old Style" w:hAnsi="Bookman Old Style" w:cs="Times New Roman"/>
          <w:sz w:val="24"/>
          <w:szCs w:val="24"/>
          <w:lang w:val="en-GB"/>
        </w:rPr>
        <w:t xml:space="preserve">0% field engagements with </w:t>
      </w:r>
      <w:r w:rsidR="002944C0" w:rsidRPr="00994925">
        <w:rPr>
          <w:rFonts w:ascii="Bookman Old Style" w:hAnsi="Bookman Old Style" w:cs="Times New Roman"/>
          <w:sz w:val="24"/>
          <w:szCs w:val="24"/>
          <w:lang w:val="en-GB"/>
        </w:rPr>
        <w:t>2</w:t>
      </w:r>
      <w:r w:rsidRPr="00994925">
        <w:rPr>
          <w:rFonts w:ascii="Bookman Old Style" w:hAnsi="Bookman Old Style" w:cs="Times New Roman"/>
          <w:sz w:val="24"/>
          <w:szCs w:val="24"/>
          <w:lang w:val="en-GB"/>
        </w:rPr>
        <w:t xml:space="preserve"> candidate </w:t>
      </w:r>
      <w:r w:rsidR="00EC08C5" w:rsidRPr="00994925">
        <w:rPr>
          <w:rFonts w:ascii="Bookman Old Style" w:hAnsi="Bookman Old Style" w:cs="Times New Roman"/>
          <w:sz w:val="24"/>
          <w:szCs w:val="24"/>
          <w:lang w:val="en-GB"/>
        </w:rPr>
        <w:t>on test</w:t>
      </w:r>
      <w:r w:rsidR="002944C0" w:rsidRPr="00994925">
        <w:rPr>
          <w:rFonts w:ascii="Bookman Old Style" w:hAnsi="Bookman Old Style" w:cs="Times New Roman"/>
          <w:sz w:val="24"/>
          <w:szCs w:val="24"/>
          <w:lang w:val="en-GB"/>
        </w:rPr>
        <w:t xml:space="preserve">, </w:t>
      </w:r>
      <w:r w:rsidRPr="00994925">
        <w:rPr>
          <w:rFonts w:ascii="Bookman Old Style" w:hAnsi="Bookman Old Style" w:cs="Times New Roman"/>
          <w:sz w:val="24"/>
          <w:szCs w:val="24"/>
          <w:lang w:val="en-GB"/>
        </w:rPr>
        <w:t>with</w:t>
      </w:r>
      <w:r w:rsidR="00EC08C5" w:rsidRPr="00994925">
        <w:rPr>
          <w:rFonts w:ascii="Bookman Old Style" w:hAnsi="Bookman Old Style" w:cs="Times New Roman"/>
          <w:sz w:val="24"/>
          <w:szCs w:val="24"/>
          <w:lang w:val="en-GB"/>
        </w:rPr>
        <w:t xml:space="preserve"> leading information</w:t>
      </w:r>
      <w:r w:rsidR="00CF7B4A" w:rsidRPr="00994925">
        <w:rPr>
          <w:rFonts w:ascii="Bookman Old Style" w:hAnsi="Bookman Old Style" w:cs="Times New Roman"/>
          <w:sz w:val="24"/>
          <w:szCs w:val="24"/>
          <w:lang w:val="en-GB"/>
        </w:rPr>
        <w:t xml:space="preserve">, photos of contraband shared and of </w:t>
      </w:r>
      <w:r w:rsidR="00EC08C5" w:rsidRPr="00994925">
        <w:rPr>
          <w:rFonts w:ascii="Bookman Old Style" w:hAnsi="Bookman Old Style" w:cs="Times New Roman"/>
          <w:sz w:val="24"/>
          <w:szCs w:val="24"/>
          <w:lang w:val="en-GB"/>
        </w:rPr>
        <w:t xml:space="preserve">different animal species </w:t>
      </w:r>
      <w:r w:rsidRPr="00994925">
        <w:rPr>
          <w:rFonts w:ascii="Bookman Old Style" w:hAnsi="Bookman Old Style" w:cs="Times New Roman"/>
          <w:sz w:val="24"/>
          <w:szCs w:val="24"/>
          <w:lang w:val="en-GB"/>
        </w:rPr>
        <w:t>that will lead to an operation in the long run.</w:t>
      </w:r>
    </w:p>
    <w:p w14:paraId="6B3FA2A9" w14:textId="035021D6" w:rsidR="002944C0" w:rsidRPr="00994925" w:rsidRDefault="002944C0" w:rsidP="00CE791F">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Major activity in the month was to search for a potential operation place.</w:t>
      </w:r>
    </w:p>
    <w:p w14:paraId="444106F2" w14:textId="77777777" w:rsidR="00EC08C5" w:rsidRPr="00994925" w:rsidRDefault="00EC08C5" w:rsidP="00CE791F">
      <w:pPr>
        <w:ind w:left="0"/>
        <w:jc w:val="both"/>
        <w:rPr>
          <w:rFonts w:ascii="Bookman Old Style" w:hAnsi="Bookman Old Style" w:cs="Times New Roman"/>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994925"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994925" w:rsidRDefault="0041231F" w:rsidP="004C653A">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rPr>
              <w:t>INVESTIGATION INDICATORS</w:t>
            </w:r>
          </w:p>
        </w:tc>
      </w:tr>
      <w:tr w:rsidR="0041231F" w:rsidRPr="0099492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994925" w:rsidRDefault="0041231F" w:rsidP="00A32919">
            <w:pPr>
              <w:ind w:left="0"/>
              <w:jc w:val="both"/>
              <w:rPr>
                <w:rFonts w:ascii="Bookman Old Style" w:hAnsi="Bookman Old Style" w:cs="Times New Roman"/>
                <w:b/>
                <w:sz w:val="24"/>
                <w:szCs w:val="24"/>
              </w:rPr>
            </w:pPr>
            <w:r w:rsidRPr="00994925">
              <w:rPr>
                <w:rFonts w:ascii="Bookman Old Style" w:hAnsi="Bookman Old Style" w:cs="Times New Roman"/>
                <w:b/>
                <w:sz w:val="24"/>
                <w:szCs w:val="24"/>
              </w:rPr>
              <w:t># of</w:t>
            </w:r>
            <w:r w:rsidR="000A2BA1" w:rsidRPr="00994925">
              <w:rPr>
                <w:rFonts w:ascii="Bookman Old Style" w:hAnsi="Bookman Old Style" w:cs="Times New Roman"/>
                <w:b/>
                <w:sz w:val="24"/>
                <w:szCs w:val="24"/>
              </w:rPr>
              <w:t xml:space="preserve"> </w:t>
            </w:r>
            <w:r w:rsidRPr="00994925">
              <w:rPr>
                <w:rFonts w:ascii="Bookman Old Style" w:hAnsi="Bookman Old Style" w:cs="Times New Roman"/>
                <w:b/>
                <w:sz w:val="24"/>
                <w:szCs w:val="24"/>
              </w:rPr>
              <w:t>investigations</w:t>
            </w:r>
          </w:p>
        </w:tc>
        <w:tc>
          <w:tcPr>
            <w:tcW w:w="2337" w:type="dxa"/>
            <w:shd w:val="clear" w:color="auto" w:fill="B8CCE4" w:themeFill="accent1" w:themeFillTint="66"/>
            <w:vAlign w:val="center"/>
          </w:tcPr>
          <w:p w14:paraId="781B1591" w14:textId="57E31576"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994925" w:rsidRDefault="0041231F" w:rsidP="00A32919">
            <w:pPr>
              <w:ind w:left="0"/>
              <w:jc w:val="both"/>
              <w:rPr>
                <w:rFonts w:ascii="Bookman Old Style" w:hAnsi="Bookman Old Style" w:cs="Times New Roman"/>
                <w:b/>
                <w:sz w:val="24"/>
                <w:szCs w:val="24"/>
                <w:lang w:val="en-GB"/>
              </w:rPr>
            </w:pPr>
          </w:p>
        </w:tc>
      </w:tr>
      <w:tr w:rsidR="0041231F" w:rsidRPr="00994925" w14:paraId="5974DEB7" w14:textId="77777777" w:rsidTr="007859DD">
        <w:trPr>
          <w:trHeight w:val="255"/>
          <w:jc w:val="center"/>
        </w:trPr>
        <w:tc>
          <w:tcPr>
            <w:tcW w:w="2337" w:type="dxa"/>
          </w:tcPr>
          <w:p w14:paraId="4A8F063B" w14:textId="6A8E2C1F" w:rsidR="0041231F" w:rsidRPr="00994925" w:rsidRDefault="002944C0" w:rsidP="002944C0">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2</w:t>
            </w:r>
          </w:p>
        </w:tc>
        <w:tc>
          <w:tcPr>
            <w:tcW w:w="2337" w:type="dxa"/>
          </w:tcPr>
          <w:p w14:paraId="6BEEF380" w14:textId="77F2D682" w:rsidR="0041231F" w:rsidRPr="00994925" w:rsidRDefault="00B45918" w:rsidP="007859DD">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8" w:type="dxa"/>
          </w:tcPr>
          <w:p w14:paraId="49006F2F" w14:textId="47A324FF" w:rsidR="0041231F" w:rsidRPr="00994925" w:rsidRDefault="0041231F" w:rsidP="007859DD">
            <w:pPr>
              <w:ind w:left="0"/>
              <w:jc w:val="center"/>
              <w:rPr>
                <w:rFonts w:ascii="Bookman Old Style" w:hAnsi="Bookman Old Style" w:cs="Times New Roman"/>
                <w:b/>
                <w:sz w:val="24"/>
                <w:szCs w:val="24"/>
                <w:lang w:val="en-GB"/>
              </w:rPr>
            </w:pPr>
          </w:p>
        </w:tc>
      </w:tr>
    </w:tbl>
    <w:p w14:paraId="734591B7" w14:textId="77777777" w:rsidR="0057014B" w:rsidRDefault="0057014B" w:rsidP="004133F8">
      <w:pPr>
        <w:ind w:left="0"/>
        <w:jc w:val="both"/>
        <w:rPr>
          <w:rFonts w:ascii="Bookman Old Style" w:hAnsi="Bookman Old Style" w:cs="Times New Roman"/>
          <w:b/>
          <w:sz w:val="24"/>
          <w:szCs w:val="24"/>
          <w:lang w:val="en-GB"/>
        </w:rPr>
      </w:pPr>
    </w:p>
    <w:p w14:paraId="04DA5512" w14:textId="77777777" w:rsidR="00994925" w:rsidRDefault="00994925" w:rsidP="004133F8">
      <w:pPr>
        <w:ind w:left="0"/>
        <w:jc w:val="both"/>
        <w:rPr>
          <w:rFonts w:ascii="Bookman Old Style" w:hAnsi="Bookman Old Style" w:cs="Times New Roman"/>
          <w:b/>
          <w:sz w:val="24"/>
          <w:szCs w:val="24"/>
          <w:lang w:val="en-GB"/>
        </w:rPr>
      </w:pPr>
    </w:p>
    <w:p w14:paraId="26167DAF" w14:textId="77777777" w:rsidR="00994925" w:rsidRPr="00994925" w:rsidRDefault="00994925" w:rsidP="004133F8">
      <w:pPr>
        <w:ind w:left="0"/>
        <w:jc w:val="both"/>
        <w:rPr>
          <w:rFonts w:ascii="Bookman Old Style" w:hAnsi="Bookman Old Style" w:cs="Times New Roman"/>
          <w:b/>
          <w:sz w:val="24"/>
          <w:szCs w:val="24"/>
          <w:lang w:val="en-GB"/>
        </w:rPr>
      </w:pPr>
    </w:p>
    <w:p w14:paraId="4A36B823" w14:textId="3D94FF1E" w:rsidR="002E37E0" w:rsidRPr="00994925" w:rsidRDefault="002E37E0" w:rsidP="00E9191E">
      <w:pPr>
        <w:pStyle w:val="ListParagraph"/>
        <w:numPr>
          <w:ilvl w:val="0"/>
          <w:numId w:val="1"/>
        </w:numPr>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lastRenderedPageBreak/>
        <w:t>OPERATIONS</w:t>
      </w:r>
    </w:p>
    <w:p w14:paraId="0405309B" w14:textId="2238628A" w:rsidR="00EC08C5" w:rsidRPr="00994925" w:rsidRDefault="002944C0" w:rsidP="00EC08C5">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The team prepared and planned for a skins operation which was pushed to 2024 due to unavoidable circumstance.</w:t>
      </w:r>
    </w:p>
    <w:tbl>
      <w:tblPr>
        <w:tblStyle w:val="TableGrid"/>
        <w:tblW w:w="0" w:type="auto"/>
        <w:tblLook w:val="04A0" w:firstRow="1" w:lastRow="0" w:firstColumn="1" w:lastColumn="0" w:noHBand="0" w:noVBand="1"/>
      </w:tblPr>
      <w:tblGrid>
        <w:gridCol w:w="2337"/>
        <w:gridCol w:w="2337"/>
        <w:gridCol w:w="2338"/>
        <w:gridCol w:w="2338"/>
      </w:tblGrid>
      <w:tr w:rsidR="0041231F" w:rsidRPr="00994925" w14:paraId="388FB912" w14:textId="44DBE402" w:rsidTr="004C653A">
        <w:tc>
          <w:tcPr>
            <w:tcW w:w="9350" w:type="dxa"/>
            <w:gridSpan w:val="4"/>
            <w:shd w:val="clear" w:color="auto" w:fill="B8CCE4" w:themeFill="accent1" w:themeFillTint="66"/>
            <w:vAlign w:val="center"/>
          </w:tcPr>
          <w:p w14:paraId="42C6EA62" w14:textId="65EFD990" w:rsidR="0041231F" w:rsidRPr="00994925" w:rsidRDefault="0041231F" w:rsidP="004C653A">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OPERATION INDICATORS</w:t>
            </w:r>
          </w:p>
        </w:tc>
      </w:tr>
      <w:tr w:rsidR="0041231F" w:rsidRPr="00994925" w14:paraId="23C4E441" w14:textId="77777777" w:rsidTr="004C653A">
        <w:trPr>
          <w:trHeight w:val="577"/>
        </w:trPr>
        <w:tc>
          <w:tcPr>
            <w:tcW w:w="2337" w:type="dxa"/>
            <w:shd w:val="clear" w:color="auto" w:fill="B8CCE4" w:themeFill="accent1" w:themeFillTint="66"/>
            <w:vAlign w:val="center"/>
          </w:tcPr>
          <w:p w14:paraId="75C89381" w14:textId="4E643C82"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operations</w:t>
            </w:r>
          </w:p>
        </w:tc>
        <w:tc>
          <w:tcPr>
            <w:tcW w:w="2337" w:type="dxa"/>
            <w:shd w:val="clear" w:color="auto" w:fill="B8CCE4" w:themeFill="accent1" w:themeFillTint="66"/>
            <w:vAlign w:val="center"/>
          </w:tcPr>
          <w:p w14:paraId="2ACFB64C" w14:textId="7672379E"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994925" w:rsidRDefault="0041231F" w:rsidP="00A32919">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Contraband (specify units)</w:t>
            </w:r>
          </w:p>
        </w:tc>
      </w:tr>
      <w:tr w:rsidR="0041231F" w:rsidRPr="00994925" w14:paraId="246F25D0" w14:textId="641A7A48" w:rsidTr="004C653A">
        <w:trPr>
          <w:trHeight w:val="185"/>
        </w:trPr>
        <w:tc>
          <w:tcPr>
            <w:tcW w:w="2337" w:type="dxa"/>
          </w:tcPr>
          <w:p w14:paraId="7CBBCB91" w14:textId="5E7485D1" w:rsidR="0041231F"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7" w:type="dxa"/>
          </w:tcPr>
          <w:p w14:paraId="4B7D6652" w14:textId="74E32A40" w:rsidR="0041231F"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8" w:type="dxa"/>
          </w:tcPr>
          <w:p w14:paraId="24CB4051" w14:textId="1C57E8B4" w:rsidR="0041231F"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2338" w:type="dxa"/>
          </w:tcPr>
          <w:p w14:paraId="66D1FD56" w14:textId="1ED972E1" w:rsidR="00C47976" w:rsidRPr="00994925" w:rsidRDefault="008728DA" w:rsidP="000D59AF">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bl>
    <w:p w14:paraId="1295F9A7" w14:textId="77777777" w:rsidR="00D51443" w:rsidRPr="00994925" w:rsidRDefault="00D51443" w:rsidP="00A32919">
      <w:pPr>
        <w:ind w:left="0"/>
        <w:jc w:val="both"/>
        <w:rPr>
          <w:rFonts w:ascii="Bookman Old Style" w:hAnsi="Bookman Old Style" w:cs="Times New Roman"/>
          <w:b/>
          <w:sz w:val="24"/>
          <w:szCs w:val="24"/>
        </w:rPr>
      </w:pPr>
    </w:p>
    <w:p w14:paraId="613B760D" w14:textId="05BB657C" w:rsidR="00606EBD" w:rsidRPr="00994925" w:rsidRDefault="002E37E0" w:rsidP="00E9191E">
      <w:pPr>
        <w:pStyle w:val="ListParagraph"/>
        <w:numPr>
          <w:ilvl w:val="0"/>
          <w:numId w:val="1"/>
        </w:numPr>
        <w:jc w:val="both"/>
        <w:rPr>
          <w:rFonts w:ascii="Bookman Old Style" w:hAnsi="Bookman Old Style" w:cs="Times New Roman"/>
          <w:b/>
          <w:sz w:val="24"/>
          <w:szCs w:val="24"/>
        </w:rPr>
      </w:pPr>
      <w:r w:rsidRPr="00994925">
        <w:rPr>
          <w:rFonts w:ascii="Bookman Old Style" w:hAnsi="Bookman Old Style" w:cs="Times New Roman"/>
          <w:b/>
          <w:sz w:val="24"/>
          <w:szCs w:val="24"/>
        </w:rPr>
        <w:t>LEGA</w:t>
      </w:r>
      <w:r w:rsidR="00ED5564" w:rsidRPr="00994925">
        <w:rPr>
          <w:rFonts w:ascii="Bookman Old Style" w:hAnsi="Bookman Old Style" w:cs="Times New Roman"/>
          <w:b/>
          <w:sz w:val="24"/>
          <w:szCs w:val="24"/>
        </w:rPr>
        <w:t>L</w:t>
      </w:r>
    </w:p>
    <w:p w14:paraId="2AA47E26" w14:textId="161C64A4" w:rsidR="002944C0" w:rsidRPr="00994925" w:rsidRDefault="002944C0" w:rsidP="002944C0">
      <w:pPr>
        <w:ind w:left="0"/>
        <w:jc w:val="both"/>
        <w:rPr>
          <w:rFonts w:ascii="Bookman Old Style" w:hAnsi="Bookman Old Style"/>
          <w:b/>
          <w:bCs/>
          <w:sz w:val="24"/>
          <w:szCs w:val="24"/>
        </w:rPr>
      </w:pPr>
      <w:r w:rsidRPr="00994925">
        <w:rPr>
          <w:rFonts w:ascii="Bookman Old Style" w:hAnsi="Bookman Old Style"/>
          <w:sz w:val="24"/>
          <w:szCs w:val="24"/>
        </w:rPr>
        <w:t>The report outlines all the activities that were carried out in the month of December by the legal department with an explanation of each activity. The activities are as follows;</w:t>
      </w:r>
    </w:p>
    <w:p w14:paraId="1D4F9408" w14:textId="291A1BBA" w:rsidR="002944C0" w:rsidRPr="00994925" w:rsidRDefault="002944C0" w:rsidP="00F102D1">
      <w:pPr>
        <w:pStyle w:val="ListParagraph"/>
        <w:numPr>
          <w:ilvl w:val="0"/>
          <w:numId w:val="24"/>
        </w:numPr>
        <w:jc w:val="both"/>
        <w:rPr>
          <w:rFonts w:ascii="Bookman Old Style" w:hAnsi="Bookman Old Style"/>
          <w:b/>
          <w:sz w:val="24"/>
          <w:szCs w:val="24"/>
        </w:rPr>
      </w:pPr>
      <w:r w:rsidRPr="00994925">
        <w:rPr>
          <w:rFonts w:ascii="Bookman Old Style" w:hAnsi="Bookman Old Style"/>
          <w:sz w:val="24"/>
          <w:szCs w:val="24"/>
        </w:rPr>
        <w:t>The legal department conducted legal research on various concluded cases by the Standards, utilities and Wildlife court and the various punishments that were given to the offenders in line with the Wildlife Act, 2019. Some of the cases that were researched on include;</w:t>
      </w:r>
    </w:p>
    <w:p w14:paraId="56BF8844" w14:textId="77777777" w:rsidR="00F102D1" w:rsidRPr="00994925" w:rsidRDefault="002944C0" w:rsidP="00F102D1">
      <w:pPr>
        <w:ind w:left="0"/>
        <w:jc w:val="both"/>
        <w:rPr>
          <w:rFonts w:ascii="Bookman Old Style" w:hAnsi="Bookman Old Style"/>
          <w:b/>
          <w:sz w:val="24"/>
          <w:szCs w:val="24"/>
        </w:rPr>
      </w:pPr>
      <w:r w:rsidRPr="00994925">
        <w:rPr>
          <w:rFonts w:ascii="Bookman Old Style" w:hAnsi="Bookman Old Style"/>
          <w:b/>
          <w:sz w:val="24"/>
          <w:szCs w:val="24"/>
        </w:rPr>
        <w:t xml:space="preserve">Uganda V </w:t>
      </w:r>
      <w:proofErr w:type="spellStart"/>
      <w:r w:rsidRPr="00994925">
        <w:rPr>
          <w:rFonts w:ascii="Bookman Old Style" w:hAnsi="Bookman Old Style"/>
          <w:b/>
          <w:sz w:val="24"/>
          <w:szCs w:val="24"/>
        </w:rPr>
        <w:t>Ahimbisibwe</w:t>
      </w:r>
      <w:proofErr w:type="spellEnd"/>
      <w:r w:rsidRPr="00994925">
        <w:rPr>
          <w:rFonts w:ascii="Bookman Old Style" w:hAnsi="Bookman Old Style"/>
          <w:b/>
          <w:sz w:val="24"/>
          <w:szCs w:val="24"/>
        </w:rPr>
        <w:t xml:space="preserve"> Anatoli and 2 others KLA-00-CR-CO-03999/2017</w:t>
      </w:r>
    </w:p>
    <w:p w14:paraId="336C50D6" w14:textId="78EDED9E" w:rsidR="002944C0" w:rsidRPr="00994925" w:rsidRDefault="00F102D1" w:rsidP="00F102D1">
      <w:pPr>
        <w:ind w:left="0"/>
        <w:jc w:val="both"/>
        <w:rPr>
          <w:rFonts w:ascii="Bookman Old Style" w:hAnsi="Bookman Old Style"/>
          <w:b/>
          <w:sz w:val="24"/>
          <w:szCs w:val="24"/>
        </w:rPr>
      </w:pPr>
      <w:r w:rsidRPr="00994925">
        <w:rPr>
          <w:rFonts w:ascii="Bookman Old Style" w:hAnsi="Bookman Old Style"/>
          <w:sz w:val="24"/>
          <w:szCs w:val="24"/>
        </w:rPr>
        <w:t>In</w:t>
      </w:r>
      <w:r w:rsidRPr="00994925">
        <w:rPr>
          <w:rFonts w:ascii="Bookman Old Style" w:hAnsi="Bookman Old Style"/>
          <w:b/>
          <w:sz w:val="24"/>
          <w:szCs w:val="24"/>
        </w:rPr>
        <w:t xml:space="preserve"> </w:t>
      </w:r>
      <w:r w:rsidR="002944C0" w:rsidRPr="00994925">
        <w:rPr>
          <w:rFonts w:ascii="Bookman Old Style" w:hAnsi="Bookman Old Style"/>
          <w:sz w:val="24"/>
          <w:szCs w:val="24"/>
        </w:rPr>
        <w:t>this case, on the 27</w:t>
      </w:r>
      <w:r w:rsidR="002944C0" w:rsidRPr="00994925">
        <w:rPr>
          <w:rFonts w:ascii="Bookman Old Style" w:hAnsi="Bookman Old Style"/>
          <w:sz w:val="24"/>
          <w:szCs w:val="24"/>
          <w:vertAlign w:val="superscript"/>
        </w:rPr>
        <w:t>th</w:t>
      </w:r>
      <w:r w:rsidR="002944C0" w:rsidRPr="00994925">
        <w:rPr>
          <w:rFonts w:ascii="Bookman Old Style" w:hAnsi="Bookman Old Style"/>
          <w:sz w:val="24"/>
          <w:szCs w:val="24"/>
        </w:rPr>
        <w:t xml:space="preserve"> of April 2017, the accused persons were found with 46 pieces of hippopotamus teeth and one piece of ivory at Centenary Bank-Entebbe Road where police had already been deployed. The suspects were taken to Kampala central Police station. The accused persons were later on sentenced to a fine of </w:t>
      </w:r>
      <w:proofErr w:type="spellStart"/>
      <w:r w:rsidR="002944C0" w:rsidRPr="00994925">
        <w:rPr>
          <w:rFonts w:ascii="Bookman Old Style" w:hAnsi="Bookman Old Style"/>
          <w:sz w:val="24"/>
          <w:szCs w:val="24"/>
        </w:rPr>
        <w:t>Ugx</w:t>
      </w:r>
      <w:proofErr w:type="spellEnd"/>
      <w:r w:rsidR="002944C0" w:rsidRPr="00994925">
        <w:rPr>
          <w:rFonts w:ascii="Bookman Old Style" w:hAnsi="Bookman Old Style"/>
          <w:sz w:val="24"/>
          <w:szCs w:val="24"/>
        </w:rPr>
        <w:t xml:space="preserve"> 3,000,000/= each (Uganda shillings three million) or to each serve a sentence of 12 months imprisonment in default of payment.</w:t>
      </w:r>
    </w:p>
    <w:p w14:paraId="5D65FF2D" w14:textId="77777777" w:rsidR="002944C0" w:rsidRPr="00994925" w:rsidRDefault="002944C0" w:rsidP="00F102D1">
      <w:pPr>
        <w:ind w:left="0"/>
        <w:jc w:val="both"/>
        <w:rPr>
          <w:rFonts w:ascii="Bookman Old Style" w:hAnsi="Bookman Old Style"/>
          <w:b/>
          <w:sz w:val="24"/>
          <w:szCs w:val="24"/>
        </w:rPr>
      </w:pPr>
      <w:r w:rsidRPr="00994925">
        <w:rPr>
          <w:rFonts w:ascii="Bookman Old Style" w:hAnsi="Bookman Old Style"/>
          <w:b/>
          <w:sz w:val="24"/>
          <w:szCs w:val="24"/>
        </w:rPr>
        <w:t xml:space="preserve">Uganda V </w:t>
      </w:r>
      <w:proofErr w:type="spellStart"/>
      <w:r w:rsidRPr="00994925">
        <w:rPr>
          <w:rFonts w:ascii="Bookman Old Style" w:hAnsi="Bookman Old Style"/>
          <w:b/>
          <w:sz w:val="24"/>
          <w:szCs w:val="24"/>
        </w:rPr>
        <w:t>Asite</w:t>
      </w:r>
      <w:proofErr w:type="spellEnd"/>
      <w:r w:rsidRPr="00994925">
        <w:rPr>
          <w:rFonts w:ascii="Bookman Old Style" w:hAnsi="Bookman Old Style"/>
          <w:b/>
          <w:sz w:val="24"/>
          <w:szCs w:val="24"/>
        </w:rPr>
        <w:t xml:space="preserve"> Bernard and </w:t>
      </w:r>
      <w:proofErr w:type="spellStart"/>
      <w:r w:rsidRPr="00994925">
        <w:rPr>
          <w:rFonts w:ascii="Bookman Old Style" w:hAnsi="Bookman Old Style"/>
          <w:b/>
          <w:sz w:val="24"/>
          <w:szCs w:val="24"/>
        </w:rPr>
        <w:t>anor</w:t>
      </w:r>
      <w:proofErr w:type="spellEnd"/>
      <w:r w:rsidRPr="00994925">
        <w:rPr>
          <w:rFonts w:ascii="Bookman Old Style" w:hAnsi="Bookman Old Style"/>
          <w:b/>
          <w:sz w:val="24"/>
          <w:szCs w:val="24"/>
        </w:rPr>
        <w:t xml:space="preserve"> CRIMINAL CASE NO.490 OF 2020</w:t>
      </w:r>
    </w:p>
    <w:p w14:paraId="2D84D0EA" w14:textId="77777777" w:rsidR="00F102D1" w:rsidRPr="00994925" w:rsidRDefault="002944C0" w:rsidP="00F102D1">
      <w:pPr>
        <w:ind w:left="0"/>
        <w:jc w:val="both"/>
        <w:rPr>
          <w:rFonts w:ascii="Bookman Old Style" w:hAnsi="Bookman Old Style"/>
          <w:sz w:val="24"/>
          <w:szCs w:val="24"/>
        </w:rPr>
      </w:pPr>
      <w:r w:rsidRPr="00994925">
        <w:rPr>
          <w:rFonts w:ascii="Bookman Old Style" w:hAnsi="Bookman Old Style"/>
          <w:sz w:val="24"/>
          <w:szCs w:val="24"/>
        </w:rPr>
        <w:t>The brief facts of the case are on 05</w:t>
      </w:r>
      <w:r w:rsidRPr="00994925">
        <w:rPr>
          <w:rFonts w:ascii="Bookman Old Style" w:hAnsi="Bookman Old Style"/>
          <w:sz w:val="24"/>
          <w:szCs w:val="24"/>
          <w:vertAlign w:val="superscript"/>
        </w:rPr>
        <w:t>th</w:t>
      </w:r>
      <w:r w:rsidRPr="00994925">
        <w:rPr>
          <w:rFonts w:ascii="Bookman Old Style" w:hAnsi="Bookman Old Style"/>
          <w:sz w:val="24"/>
          <w:szCs w:val="24"/>
        </w:rPr>
        <w:t xml:space="preserve"> may 2020 at </w:t>
      </w:r>
      <w:proofErr w:type="spellStart"/>
      <w:r w:rsidRPr="00994925">
        <w:rPr>
          <w:rFonts w:ascii="Bookman Old Style" w:hAnsi="Bookman Old Style"/>
          <w:sz w:val="24"/>
          <w:szCs w:val="24"/>
        </w:rPr>
        <w:t>Kyebando</w:t>
      </w:r>
      <w:proofErr w:type="spellEnd"/>
      <w:r w:rsidRPr="00994925">
        <w:rPr>
          <w:rFonts w:ascii="Bookman Old Style" w:hAnsi="Bookman Old Style"/>
          <w:sz w:val="24"/>
          <w:szCs w:val="24"/>
        </w:rPr>
        <w:t xml:space="preserve">, </w:t>
      </w:r>
      <w:proofErr w:type="spellStart"/>
      <w:r w:rsidRPr="00994925">
        <w:rPr>
          <w:rFonts w:ascii="Bookman Old Style" w:hAnsi="Bookman Old Style"/>
          <w:sz w:val="24"/>
          <w:szCs w:val="24"/>
        </w:rPr>
        <w:t>Kawempe</w:t>
      </w:r>
      <w:proofErr w:type="spellEnd"/>
      <w:r w:rsidRPr="00994925">
        <w:rPr>
          <w:rFonts w:ascii="Bookman Old Style" w:hAnsi="Bookman Old Style"/>
          <w:sz w:val="24"/>
          <w:szCs w:val="24"/>
        </w:rPr>
        <w:t xml:space="preserve"> division in Kampala district the accused persons were found in possession of two (2) live pangolins without a valid wildlife use right.</w:t>
      </w:r>
    </w:p>
    <w:p w14:paraId="4BD5973E" w14:textId="25D95894" w:rsidR="002944C0" w:rsidRPr="00994925" w:rsidRDefault="002944C0" w:rsidP="00F102D1">
      <w:pPr>
        <w:pStyle w:val="ListParagraph"/>
        <w:numPr>
          <w:ilvl w:val="0"/>
          <w:numId w:val="24"/>
        </w:numPr>
        <w:jc w:val="both"/>
        <w:rPr>
          <w:rFonts w:ascii="Bookman Old Style" w:hAnsi="Bookman Old Style"/>
          <w:sz w:val="24"/>
          <w:szCs w:val="24"/>
        </w:rPr>
      </w:pPr>
      <w:r w:rsidRPr="00994925">
        <w:rPr>
          <w:rFonts w:ascii="Bookman Old Style" w:hAnsi="Bookman Old Style"/>
          <w:bCs/>
          <w:sz w:val="24"/>
          <w:szCs w:val="24"/>
        </w:rPr>
        <w:lastRenderedPageBreak/>
        <w:t>The legal advisor carried out hotel searches on different hotels. The purpose of the hotel search is to establish a hotel that would be suitable for a possible operation.</w:t>
      </w:r>
    </w:p>
    <w:p w14:paraId="2AF8AFBF" w14:textId="77777777" w:rsidR="00F102D1" w:rsidRPr="00994925" w:rsidRDefault="00F102D1" w:rsidP="00F102D1">
      <w:pPr>
        <w:pStyle w:val="ListParagraph"/>
        <w:jc w:val="both"/>
        <w:rPr>
          <w:rFonts w:ascii="Bookman Old Style" w:hAnsi="Bookman Old Style"/>
          <w:sz w:val="24"/>
          <w:szCs w:val="24"/>
        </w:rPr>
      </w:pPr>
    </w:p>
    <w:p w14:paraId="20F9D575" w14:textId="152DF88D" w:rsidR="002944C0" w:rsidRPr="00994925" w:rsidRDefault="002944C0" w:rsidP="00F102D1">
      <w:pPr>
        <w:pStyle w:val="ListParagraph"/>
        <w:numPr>
          <w:ilvl w:val="0"/>
          <w:numId w:val="24"/>
        </w:numPr>
        <w:jc w:val="both"/>
        <w:rPr>
          <w:rFonts w:ascii="Bookman Old Style" w:hAnsi="Bookman Old Style"/>
          <w:sz w:val="24"/>
          <w:szCs w:val="24"/>
        </w:rPr>
      </w:pPr>
      <w:r w:rsidRPr="00994925">
        <w:rPr>
          <w:rFonts w:ascii="Bookman Old Style" w:hAnsi="Bookman Old Style"/>
          <w:bCs/>
          <w:sz w:val="24"/>
          <w:szCs w:val="24"/>
        </w:rPr>
        <w:t>The legal candidates drafted the 3 docs using hypothetical cases and using the authorized 3 docs of Uganda template.</w:t>
      </w:r>
    </w:p>
    <w:p w14:paraId="0751CD1A" w14:textId="77777777" w:rsidR="00F102D1" w:rsidRPr="00994925" w:rsidRDefault="00F102D1" w:rsidP="00F102D1">
      <w:pPr>
        <w:pStyle w:val="ListParagraph"/>
        <w:rPr>
          <w:rFonts w:ascii="Bookman Old Style" w:hAnsi="Bookman Old Style"/>
          <w:sz w:val="24"/>
          <w:szCs w:val="24"/>
        </w:rPr>
      </w:pPr>
    </w:p>
    <w:p w14:paraId="366137F0" w14:textId="4695C96B" w:rsidR="002944C0" w:rsidRPr="00994925" w:rsidRDefault="002944C0" w:rsidP="00F102D1">
      <w:pPr>
        <w:pStyle w:val="ListParagraph"/>
        <w:numPr>
          <w:ilvl w:val="0"/>
          <w:numId w:val="24"/>
        </w:numPr>
        <w:jc w:val="both"/>
        <w:rPr>
          <w:rFonts w:ascii="Bookman Old Style" w:hAnsi="Bookman Old Style"/>
          <w:sz w:val="24"/>
          <w:szCs w:val="24"/>
        </w:rPr>
      </w:pPr>
      <w:r w:rsidRPr="00994925">
        <w:rPr>
          <w:rFonts w:ascii="Bookman Old Style" w:hAnsi="Bookman Old Style"/>
          <w:sz w:val="24"/>
          <w:szCs w:val="24"/>
        </w:rPr>
        <w:t>The exercises included what the team members are supposed to report in case of an operation and it involved all EAGLE-Uganda team members. The significance of the operation reporting lines is for the team members to perfect their reporting skills during an operation.</w:t>
      </w:r>
    </w:p>
    <w:p w14:paraId="13D6A962" w14:textId="68291B61" w:rsidR="00AC2C60" w:rsidRPr="00994925" w:rsidRDefault="00AC2C60" w:rsidP="002944C0">
      <w:pPr>
        <w:pStyle w:val="ListParagraph"/>
        <w:jc w:val="both"/>
        <w:rPr>
          <w:rFonts w:ascii="Bookman Old Style" w:hAnsi="Bookman Old Style" w:cs="Times New Roman"/>
          <w:sz w:val="24"/>
          <w:szCs w:val="24"/>
        </w:rPr>
      </w:pPr>
      <w:r w:rsidRPr="00994925">
        <w:rPr>
          <w:rFonts w:ascii="Bookman Old Style" w:hAnsi="Bookman Old Style" w:cs="Times New Roman"/>
          <w:sz w:val="24"/>
          <w:szCs w:val="24"/>
        </w:rPr>
        <w:t>.</w:t>
      </w: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994925"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994925" w:rsidRDefault="0041231F" w:rsidP="00EB07E7">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LEGAL INDICATORS</w:t>
            </w:r>
          </w:p>
        </w:tc>
      </w:tr>
      <w:tr w:rsidR="0041231F" w:rsidRPr="00994925"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jail visits</w:t>
            </w:r>
          </w:p>
        </w:tc>
      </w:tr>
      <w:tr w:rsidR="0041231F" w:rsidRPr="00994925" w14:paraId="125801CD" w14:textId="77777777" w:rsidTr="006C094A">
        <w:trPr>
          <w:trHeight w:val="787"/>
        </w:trPr>
        <w:tc>
          <w:tcPr>
            <w:tcW w:w="1535" w:type="dxa"/>
            <w:shd w:val="clear" w:color="auto" w:fill="B8CCE4" w:themeFill="accent1" w:themeFillTint="66"/>
            <w:vAlign w:val="center"/>
          </w:tcPr>
          <w:p w14:paraId="1B1DC8D1" w14:textId="64200BF0"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Court of first instance</w:t>
            </w:r>
          </w:p>
        </w:tc>
        <w:tc>
          <w:tcPr>
            <w:tcW w:w="1353" w:type="dxa"/>
            <w:shd w:val="clear" w:color="auto" w:fill="B8CCE4" w:themeFill="accent1" w:themeFillTint="66"/>
            <w:vAlign w:val="center"/>
          </w:tcPr>
          <w:p w14:paraId="29D75D0E" w14:textId="4D5F456F" w:rsidR="0041231F" w:rsidRPr="00994925" w:rsidRDefault="0041231F"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Appeal court</w:t>
            </w:r>
          </w:p>
        </w:tc>
        <w:tc>
          <w:tcPr>
            <w:tcW w:w="1749" w:type="dxa"/>
            <w:vMerge/>
            <w:shd w:val="clear" w:color="auto" w:fill="B8CCE4" w:themeFill="accent1" w:themeFillTint="66"/>
            <w:vAlign w:val="center"/>
          </w:tcPr>
          <w:p w14:paraId="4619A2F9" w14:textId="77777777" w:rsidR="0041231F" w:rsidRPr="00994925" w:rsidRDefault="0041231F" w:rsidP="00E61B5D">
            <w:pPr>
              <w:ind w:left="0"/>
              <w:jc w:val="both"/>
              <w:rPr>
                <w:rFonts w:ascii="Bookman Old Style" w:hAnsi="Bookman Old Style" w:cs="Times New Roman"/>
                <w:b/>
                <w:sz w:val="24"/>
                <w:szCs w:val="24"/>
                <w:lang w:val="en-GB"/>
              </w:rPr>
            </w:pPr>
          </w:p>
        </w:tc>
        <w:tc>
          <w:tcPr>
            <w:tcW w:w="1629" w:type="dxa"/>
            <w:vMerge/>
            <w:shd w:val="clear" w:color="auto" w:fill="B8CCE4" w:themeFill="accent1" w:themeFillTint="66"/>
            <w:vAlign w:val="center"/>
          </w:tcPr>
          <w:p w14:paraId="0591BBB6" w14:textId="77777777" w:rsidR="0041231F" w:rsidRPr="00994925" w:rsidRDefault="0041231F" w:rsidP="00E61B5D">
            <w:pPr>
              <w:ind w:left="0"/>
              <w:jc w:val="both"/>
              <w:rPr>
                <w:rFonts w:ascii="Bookman Old Style" w:hAnsi="Bookman Old Style" w:cs="Times New Roman"/>
                <w:b/>
                <w:sz w:val="24"/>
                <w:szCs w:val="24"/>
                <w:lang w:val="en-GB"/>
              </w:rPr>
            </w:pPr>
          </w:p>
        </w:tc>
        <w:tc>
          <w:tcPr>
            <w:tcW w:w="1649" w:type="dxa"/>
            <w:vMerge/>
            <w:shd w:val="clear" w:color="auto" w:fill="B8CCE4" w:themeFill="accent1" w:themeFillTint="66"/>
            <w:vAlign w:val="center"/>
          </w:tcPr>
          <w:p w14:paraId="42DAF050" w14:textId="77777777" w:rsidR="0041231F" w:rsidRPr="00994925" w:rsidRDefault="0041231F" w:rsidP="00E61B5D">
            <w:pPr>
              <w:ind w:left="0"/>
              <w:jc w:val="both"/>
              <w:rPr>
                <w:rFonts w:ascii="Bookman Old Style" w:hAnsi="Bookman Old Style" w:cs="Times New Roman"/>
                <w:b/>
                <w:sz w:val="24"/>
                <w:szCs w:val="24"/>
                <w:lang w:val="en-GB"/>
              </w:rPr>
            </w:pPr>
          </w:p>
        </w:tc>
        <w:tc>
          <w:tcPr>
            <w:tcW w:w="1435" w:type="dxa"/>
            <w:vMerge/>
            <w:shd w:val="clear" w:color="auto" w:fill="B8CCE4" w:themeFill="accent1" w:themeFillTint="66"/>
          </w:tcPr>
          <w:p w14:paraId="5129FEF5" w14:textId="77777777" w:rsidR="0041231F" w:rsidRPr="00994925" w:rsidRDefault="0041231F" w:rsidP="00E61B5D">
            <w:pPr>
              <w:ind w:left="0"/>
              <w:jc w:val="both"/>
              <w:rPr>
                <w:rFonts w:ascii="Bookman Old Style" w:hAnsi="Bookman Old Style" w:cs="Times New Roman"/>
                <w:b/>
                <w:sz w:val="24"/>
                <w:szCs w:val="24"/>
                <w:lang w:val="en-GB"/>
              </w:rPr>
            </w:pPr>
          </w:p>
        </w:tc>
      </w:tr>
      <w:tr w:rsidR="0041231F" w:rsidRPr="00994925" w14:paraId="292EB907" w14:textId="71ABFA12" w:rsidTr="0057014B">
        <w:trPr>
          <w:trHeight w:val="197"/>
        </w:trPr>
        <w:tc>
          <w:tcPr>
            <w:tcW w:w="1535" w:type="dxa"/>
            <w:vAlign w:val="center"/>
          </w:tcPr>
          <w:p w14:paraId="12F9E8B3" w14:textId="6FC12EDD" w:rsidR="0041231F"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353" w:type="dxa"/>
            <w:vAlign w:val="center"/>
          </w:tcPr>
          <w:p w14:paraId="0BDF23F7" w14:textId="2E02679E" w:rsidR="0041231F" w:rsidRPr="00994925" w:rsidRDefault="00A839C9"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749" w:type="dxa"/>
            <w:vAlign w:val="center"/>
          </w:tcPr>
          <w:p w14:paraId="0A735F73" w14:textId="66C6C33B" w:rsidR="00644B9A"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629" w:type="dxa"/>
            <w:vAlign w:val="center"/>
          </w:tcPr>
          <w:p w14:paraId="08E61081" w14:textId="184D2B35" w:rsidR="0041231F"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649" w:type="dxa"/>
            <w:vAlign w:val="center"/>
          </w:tcPr>
          <w:p w14:paraId="484144D3" w14:textId="24F7275D" w:rsidR="0041231F" w:rsidRPr="00994925" w:rsidRDefault="00F102D1" w:rsidP="00F102D1">
            <w:pPr>
              <w:ind w:left="0"/>
              <w:jc w:val="center"/>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c>
          <w:tcPr>
            <w:tcW w:w="1435" w:type="dxa"/>
          </w:tcPr>
          <w:p w14:paraId="6FF11D3A" w14:textId="0466319D" w:rsidR="005434D2" w:rsidRPr="00994925" w:rsidRDefault="00F102D1" w:rsidP="00F102D1">
            <w:pPr>
              <w:ind w:left="0"/>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bl>
    <w:p w14:paraId="2919DC4F" w14:textId="77777777" w:rsidR="0006464D" w:rsidRPr="00994925" w:rsidRDefault="0006464D" w:rsidP="00E61B5D">
      <w:pPr>
        <w:ind w:left="0"/>
        <w:jc w:val="both"/>
        <w:rPr>
          <w:rFonts w:ascii="Bookman Old Style" w:hAnsi="Bookman Old Style" w:cs="Times New Roman"/>
          <w:sz w:val="24"/>
          <w:szCs w:val="24"/>
        </w:rPr>
      </w:pPr>
    </w:p>
    <w:p w14:paraId="33614639" w14:textId="5272E5B6" w:rsidR="00960AE0" w:rsidRPr="00994925" w:rsidRDefault="00960AE0" w:rsidP="00E61B5D">
      <w:pPr>
        <w:ind w:left="0"/>
        <w:jc w:val="both"/>
        <w:rPr>
          <w:rFonts w:ascii="Bookman Old Style" w:hAnsi="Bookman Old Style" w:cs="Times New Roman"/>
          <w:sz w:val="24"/>
          <w:szCs w:val="24"/>
        </w:rPr>
      </w:pPr>
    </w:p>
    <w:p w14:paraId="7881589A" w14:textId="49D1747B" w:rsidR="00D11CA8" w:rsidRPr="00994925" w:rsidRDefault="002E37E0" w:rsidP="00E61B5D">
      <w:pPr>
        <w:pStyle w:val="ListParagraph"/>
        <w:numPr>
          <w:ilvl w:val="0"/>
          <w:numId w:val="1"/>
        </w:numPr>
        <w:jc w:val="both"/>
        <w:rPr>
          <w:rFonts w:ascii="Bookman Old Style" w:hAnsi="Bookman Old Style" w:cs="Times New Roman"/>
          <w:sz w:val="24"/>
          <w:szCs w:val="24"/>
        </w:rPr>
      </w:pPr>
      <w:r w:rsidRPr="00994925">
        <w:rPr>
          <w:rFonts w:ascii="Bookman Old Style" w:hAnsi="Bookman Old Style" w:cs="Times New Roman"/>
          <w:b/>
          <w:sz w:val="24"/>
          <w:szCs w:val="24"/>
        </w:rPr>
        <w:t>MEDIA</w:t>
      </w:r>
    </w:p>
    <w:p w14:paraId="46166EA7" w14:textId="48A690D6" w:rsidR="00BA3034" w:rsidRPr="00994925" w:rsidRDefault="00E9661C" w:rsidP="00AC2C60">
      <w:pPr>
        <w:pStyle w:val="ListParagraph"/>
        <w:ind w:left="345"/>
        <w:jc w:val="both"/>
        <w:rPr>
          <w:rFonts w:ascii="Bookman Old Style" w:hAnsi="Bookman Old Style" w:cs="Times New Roman"/>
          <w:sz w:val="24"/>
          <w:szCs w:val="24"/>
        </w:rPr>
      </w:pPr>
      <w:r w:rsidRPr="00994925">
        <w:rPr>
          <w:rFonts w:ascii="Bookman Old Style" w:hAnsi="Bookman Old Style" w:cs="Times New Roman"/>
          <w:sz w:val="24"/>
          <w:szCs w:val="24"/>
        </w:rPr>
        <w:t>Department has not been operational.</w:t>
      </w:r>
    </w:p>
    <w:p w14:paraId="659FE4F7" w14:textId="77777777" w:rsidR="00BA3034" w:rsidRDefault="00BA3034" w:rsidP="00E61B5D">
      <w:pPr>
        <w:pStyle w:val="ListParagraph"/>
        <w:ind w:left="345"/>
        <w:jc w:val="both"/>
        <w:rPr>
          <w:rFonts w:ascii="Bookman Old Style" w:hAnsi="Bookman Old Style" w:cs="Times New Roman"/>
          <w:sz w:val="24"/>
          <w:szCs w:val="24"/>
        </w:rPr>
      </w:pPr>
    </w:p>
    <w:p w14:paraId="47E0705A" w14:textId="77777777" w:rsidR="00994925" w:rsidRDefault="00994925" w:rsidP="00E61B5D">
      <w:pPr>
        <w:pStyle w:val="ListParagraph"/>
        <w:ind w:left="345"/>
        <w:jc w:val="both"/>
        <w:rPr>
          <w:rFonts w:ascii="Bookman Old Style" w:hAnsi="Bookman Old Style" w:cs="Times New Roman"/>
          <w:sz w:val="24"/>
          <w:szCs w:val="24"/>
        </w:rPr>
      </w:pPr>
    </w:p>
    <w:p w14:paraId="0842F501" w14:textId="77777777" w:rsidR="00994925" w:rsidRDefault="00994925" w:rsidP="00E61B5D">
      <w:pPr>
        <w:pStyle w:val="ListParagraph"/>
        <w:ind w:left="345"/>
        <w:jc w:val="both"/>
        <w:rPr>
          <w:rFonts w:ascii="Bookman Old Style" w:hAnsi="Bookman Old Style" w:cs="Times New Roman"/>
          <w:sz w:val="24"/>
          <w:szCs w:val="24"/>
        </w:rPr>
      </w:pPr>
    </w:p>
    <w:p w14:paraId="0BBDE5B5" w14:textId="77777777" w:rsidR="00994925" w:rsidRDefault="00994925" w:rsidP="00E61B5D">
      <w:pPr>
        <w:pStyle w:val="ListParagraph"/>
        <w:ind w:left="345"/>
        <w:jc w:val="both"/>
        <w:rPr>
          <w:rFonts w:ascii="Bookman Old Style" w:hAnsi="Bookman Old Style" w:cs="Times New Roman"/>
          <w:sz w:val="24"/>
          <w:szCs w:val="24"/>
        </w:rPr>
      </w:pPr>
    </w:p>
    <w:p w14:paraId="0F220907" w14:textId="77777777" w:rsidR="00994925" w:rsidRDefault="00994925" w:rsidP="00E61B5D">
      <w:pPr>
        <w:pStyle w:val="ListParagraph"/>
        <w:ind w:left="345"/>
        <w:jc w:val="both"/>
        <w:rPr>
          <w:rFonts w:ascii="Bookman Old Style" w:hAnsi="Bookman Old Style" w:cs="Times New Roman"/>
          <w:sz w:val="24"/>
          <w:szCs w:val="24"/>
        </w:rPr>
      </w:pPr>
    </w:p>
    <w:p w14:paraId="27C114D5" w14:textId="77777777" w:rsidR="00994925" w:rsidRPr="00994925" w:rsidRDefault="00994925" w:rsidP="00E61B5D">
      <w:pPr>
        <w:pStyle w:val="ListParagraph"/>
        <w:ind w:left="345"/>
        <w:jc w:val="both"/>
        <w:rPr>
          <w:rFonts w:ascii="Bookman Old Style" w:hAnsi="Bookman Old Style" w:cs="Times New Roman"/>
          <w:sz w:val="24"/>
          <w:szCs w:val="24"/>
        </w:rPr>
      </w:pPr>
    </w:p>
    <w:p w14:paraId="5F89F407" w14:textId="77777777" w:rsidR="00F102D1" w:rsidRPr="00994925" w:rsidRDefault="00E9661C" w:rsidP="00E61B5D">
      <w:pPr>
        <w:tabs>
          <w:tab w:val="left" w:pos="3825"/>
        </w:tabs>
        <w:ind w:left="0"/>
        <w:jc w:val="both"/>
        <w:rPr>
          <w:rFonts w:ascii="Bookman Old Style" w:hAnsi="Bookman Old Style" w:cs="Times New Roman"/>
          <w:b/>
          <w:sz w:val="24"/>
          <w:szCs w:val="24"/>
          <w:lang w:val="en-GB"/>
        </w:rPr>
      </w:pPr>
      <w:proofErr w:type="gramStart"/>
      <w:r w:rsidRPr="00994925">
        <w:rPr>
          <w:rFonts w:ascii="Bookman Old Style" w:hAnsi="Bookman Old Style" w:cs="Times New Roman"/>
          <w:b/>
          <w:sz w:val="24"/>
          <w:szCs w:val="24"/>
          <w:lang w:val="en-GB"/>
        </w:rPr>
        <w:lastRenderedPageBreak/>
        <w:t>6</w:t>
      </w:r>
      <w:r w:rsidR="00932764" w:rsidRPr="00994925">
        <w:rPr>
          <w:rFonts w:ascii="Bookman Old Style" w:hAnsi="Bookman Old Style" w:cs="Times New Roman"/>
          <w:b/>
          <w:sz w:val="24"/>
          <w:szCs w:val="24"/>
          <w:lang w:val="en-GB"/>
        </w:rPr>
        <w:t>.</w:t>
      </w:r>
      <w:r w:rsidR="00DE7A30" w:rsidRPr="00994925">
        <w:rPr>
          <w:rFonts w:ascii="Bookman Old Style" w:hAnsi="Bookman Old Style" w:cs="Times New Roman"/>
          <w:b/>
          <w:sz w:val="24"/>
          <w:szCs w:val="24"/>
          <w:lang w:val="en-GB"/>
        </w:rPr>
        <w:t>MANAGEMENT</w:t>
      </w:r>
      <w:proofErr w:type="gramEnd"/>
    </w:p>
    <w:p w14:paraId="606B620D" w14:textId="4A639FE3" w:rsidR="002578F3" w:rsidRPr="00994925" w:rsidRDefault="001E107C" w:rsidP="00E61B5D">
      <w:pPr>
        <w:tabs>
          <w:tab w:val="left" w:pos="3825"/>
        </w:tabs>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994925" w14:paraId="03BADDE1" w14:textId="084F74E5" w:rsidTr="004C653A">
        <w:trPr>
          <w:jc w:val="center"/>
        </w:trPr>
        <w:tc>
          <w:tcPr>
            <w:tcW w:w="6247" w:type="dxa"/>
            <w:gridSpan w:val="2"/>
            <w:shd w:val="clear" w:color="auto" w:fill="B8CCE4" w:themeFill="accent1" w:themeFillTint="66"/>
          </w:tcPr>
          <w:p w14:paraId="13176643" w14:textId="1F047028"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MANAGEMENT INDICATORS</w:t>
            </w:r>
          </w:p>
        </w:tc>
      </w:tr>
      <w:tr w:rsidR="0080067B" w:rsidRPr="00994925" w14:paraId="3C28FF8D" w14:textId="77777777" w:rsidTr="004C653A">
        <w:trPr>
          <w:trHeight w:val="338"/>
          <w:jc w:val="center"/>
        </w:trPr>
        <w:tc>
          <w:tcPr>
            <w:tcW w:w="4675" w:type="dxa"/>
            <w:shd w:val="clear" w:color="auto" w:fill="B8CCE4" w:themeFill="accent1" w:themeFillTint="66"/>
          </w:tcPr>
          <w:p w14:paraId="32DEA36E"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investigators on test</w:t>
            </w:r>
          </w:p>
        </w:tc>
        <w:tc>
          <w:tcPr>
            <w:tcW w:w="1572" w:type="dxa"/>
          </w:tcPr>
          <w:p w14:paraId="223090A0" w14:textId="05354472" w:rsidR="0080067B" w:rsidRPr="00994925" w:rsidRDefault="00F102D1"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2</w:t>
            </w:r>
          </w:p>
        </w:tc>
      </w:tr>
      <w:tr w:rsidR="0080067B" w:rsidRPr="00994925" w14:paraId="1CC8A4E2" w14:textId="77777777" w:rsidTr="004C653A">
        <w:trPr>
          <w:trHeight w:val="297"/>
          <w:jc w:val="center"/>
        </w:trPr>
        <w:tc>
          <w:tcPr>
            <w:tcW w:w="4675" w:type="dxa"/>
            <w:shd w:val="clear" w:color="auto" w:fill="B8CCE4" w:themeFill="accent1" w:themeFillTint="66"/>
          </w:tcPr>
          <w:p w14:paraId="0BE08B42"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legal advisors on test</w:t>
            </w:r>
          </w:p>
        </w:tc>
        <w:tc>
          <w:tcPr>
            <w:tcW w:w="1572" w:type="dxa"/>
          </w:tcPr>
          <w:p w14:paraId="404B1DF2" w14:textId="03D7299D" w:rsidR="0080067B" w:rsidRPr="00994925" w:rsidRDefault="00F102D1"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52FE704D" w14:textId="77777777" w:rsidTr="004C653A">
        <w:trPr>
          <w:jc w:val="center"/>
        </w:trPr>
        <w:tc>
          <w:tcPr>
            <w:tcW w:w="4675" w:type="dxa"/>
            <w:shd w:val="clear" w:color="auto" w:fill="B8CCE4" w:themeFill="accent1" w:themeFillTint="66"/>
          </w:tcPr>
          <w:p w14:paraId="586A2F04"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advocates on test</w:t>
            </w:r>
          </w:p>
        </w:tc>
        <w:tc>
          <w:tcPr>
            <w:tcW w:w="1572" w:type="dxa"/>
          </w:tcPr>
          <w:p w14:paraId="7C9AA024" w14:textId="0C1AFEC0" w:rsidR="0080067B" w:rsidRPr="00994925" w:rsidRDefault="002635B9"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5A6CC71F" w14:textId="77777777" w:rsidTr="004C653A">
        <w:trPr>
          <w:trHeight w:val="269"/>
          <w:jc w:val="center"/>
        </w:trPr>
        <w:tc>
          <w:tcPr>
            <w:tcW w:w="4675" w:type="dxa"/>
            <w:shd w:val="clear" w:color="auto" w:fill="B8CCE4" w:themeFill="accent1" w:themeFillTint="66"/>
          </w:tcPr>
          <w:p w14:paraId="0627111E"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media journalists on test</w:t>
            </w:r>
          </w:p>
        </w:tc>
        <w:tc>
          <w:tcPr>
            <w:tcW w:w="1572" w:type="dxa"/>
          </w:tcPr>
          <w:p w14:paraId="23C868E4" w14:textId="71BC26B9" w:rsidR="0080067B" w:rsidRPr="00994925" w:rsidRDefault="00B143BD"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5B14A3EF" w14:textId="77777777" w:rsidTr="004C653A">
        <w:trPr>
          <w:jc w:val="center"/>
        </w:trPr>
        <w:tc>
          <w:tcPr>
            <w:tcW w:w="4675" w:type="dxa"/>
            <w:shd w:val="clear" w:color="auto" w:fill="B8CCE4" w:themeFill="accent1" w:themeFillTint="66"/>
          </w:tcPr>
          <w:p w14:paraId="1A1FD75E"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accountants on test</w:t>
            </w:r>
          </w:p>
        </w:tc>
        <w:tc>
          <w:tcPr>
            <w:tcW w:w="1572" w:type="dxa"/>
          </w:tcPr>
          <w:p w14:paraId="5295E23A" w14:textId="072A5CC6" w:rsidR="0080067B" w:rsidRPr="00994925" w:rsidRDefault="00281967"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6B956983" w14:textId="77777777" w:rsidTr="004C653A">
        <w:trPr>
          <w:trHeight w:val="311"/>
          <w:jc w:val="center"/>
        </w:trPr>
        <w:tc>
          <w:tcPr>
            <w:tcW w:w="4675" w:type="dxa"/>
            <w:shd w:val="clear" w:color="auto" w:fill="B8CCE4" w:themeFill="accent1" w:themeFillTint="66"/>
          </w:tcPr>
          <w:p w14:paraId="41E1F1FF"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internal trainings</w:t>
            </w:r>
          </w:p>
        </w:tc>
        <w:tc>
          <w:tcPr>
            <w:tcW w:w="1572" w:type="dxa"/>
          </w:tcPr>
          <w:p w14:paraId="140DAC3D" w14:textId="226C01E3" w:rsidR="0080067B" w:rsidRPr="00994925" w:rsidRDefault="00D73C5E"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r w:rsidR="0080067B" w:rsidRPr="00994925" w14:paraId="6FD970BB" w14:textId="77777777" w:rsidTr="004C653A">
        <w:trPr>
          <w:jc w:val="center"/>
        </w:trPr>
        <w:tc>
          <w:tcPr>
            <w:tcW w:w="4675" w:type="dxa"/>
            <w:shd w:val="clear" w:color="auto" w:fill="B8CCE4" w:themeFill="accent1" w:themeFillTint="66"/>
          </w:tcPr>
          <w:p w14:paraId="5DFDC01F" w14:textId="77777777" w:rsidR="0080067B" w:rsidRPr="00994925" w:rsidRDefault="0080067B"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xternal trainings</w:t>
            </w:r>
          </w:p>
        </w:tc>
        <w:tc>
          <w:tcPr>
            <w:tcW w:w="1572" w:type="dxa"/>
          </w:tcPr>
          <w:p w14:paraId="6AC05713" w14:textId="4614FEDB" w:rsidR="0080067B" w:rsidRPr="00994925" w:rsidRDefault="003F7E34"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0</w:t>
            </w:r>
          </w:p>
        </w:tc>
      </w:tr>
    </w:tbl>
    <w:p w14:paraId="70640BE1" w14:textId="77777777" w:rsidR="00F102D1" w:rsidRPr="00994925" w:rsidRDefault="00F102D1" w:rsidP="00F102D1">
      <w:pPr>
        <w:pStyle w:val="ListParagraph"/>
        <w:ind w:left="345"/>
        <w:jc w:val="both"/>
        <w:rPr>
          <w:rFonts w:ascii="Bookman Old Style" w:hAnsi="Bookman Old Style" w:cs="Times New Roman"/>
          <w:sz w:val="24"/>
          <w:szCs w:val="24"/>
          <w:lang w:val="en-GB"/>
        </w:rPr>
      </w:pPr>
    </w:p>
    <w:p w14:paraId="7B26F171" w14:textId="5C0352F8" w:rsidR="00431093" w:rsidRPr="00994925" w:rsidRDefault="00F102D1" w:rsidP="00E61B5D">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November</w:t>
      </w:r>
      <w:r w:rsidR="00ED67FE" w:rsidRPr="00994925">
        <w:rPr>
          <w:rFonts w:ascii="Bookman Old Style" w:hAnsi="Bookman Old Style" w:cs="Times New Roman"/>
          <w:sz w:val="24"/>
          <w:szCs w:val="24"/>
          <w:lang w:val="en-GB"/>
        </w:rPr>
        <w:t xml:space="preserve"> ICS investigations</w:t>
      </w:r>
      <w:r w:rsidR="00431093" w:rsidRPr="00994925">
        <w:rPr>
          <w:rFonts w:ascii="Bookman Old Style" w:hAnsi="Bookman Old Style" w:cs="Times New Roman"/>
          <w:sz w:val="24"/>
          <w:szCs w:val="24"/>
          <w:lang w:val="en-GB"/>
        </w:rPr>
        <w:t xml:space="preserve"> and Field Investigation reports</w:t>
      </w:r>
      <w:r w:rsidR="00ED67FE" w:rsidRPr="00994925">
        <w:rPr>
          <w:rFonts w:ascii="Bookman Old Style" w:hAnsi="Bookman Old Style" w:cs="Times New Roman"/>
          <w:sz w:val="24"/>
          <w:szCs w:val="24"/>
          <w:lang w:val="en-GB"/>
        </w:rPr>
        <w:t xml:space="preserve"> </w:t>
      </w:r>
      <w:r w:rsidR="00431093" w:rsidRPr="00994925">
        <w:rPr>
          <w:rFonts w:ascii="Bookman Old Style" w:hAnsi="Bookman Old Style" w:cs="Times New Roman"/>
          <w:sz w:val="24"/>
          <w:szCs w:val="24"/>
          <w:lang w:val="en-GB"/>
        </w:rPr>
        <w:t>were</w:t>
      </w:r>
      <w:r w:rsidR="00ED67FE" w:rsidRPr="00994925">
        <w:rPr>
          <w:rFonts w:ascii="Bookman Old Style" w:hAnsi="Bookman Old Style" w:cs="Times New Roman"/>
          <w:sz w:val="24"/>
          <w:szCs w:val="24"/>
          <w:lang w:val="en-GB"/>
        </w:rPr>
        <w:t xml:space="preserve"> compiled and submitted to CCU.</w:t>
      </w:r>
    </w:p>
    <w:p w14:paraId="41DC76DA" w14:textId="4B09C371" w:rsidR="00431093" w:rsidRPr="00994925" w:rsidRDefault="00F102D1" w:rsidP="00E61B5D">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November ICS</w:t>
      </w:r>
      <w:r w:rsidR="00431093" w:rsidRPr="00994925">
        <w:rPr>
          <w:rFonts w:ascii="Bookman Old Style" w:hAnsi="Bookman Old Style" w:cs="Times New Roman"/>
          <w:sz w:val="24"/>
          <w:szCs w:val="24"/>
          <w:lang w:val="en-GB"/>
        </w:rPr>
        <w:t xml:space="preserve"> legal was compiled and submitted to CCU</w:t>
      </w:r>
    </w:p>
    <w:p w14:paraId="0096BFFC" w14:textId="7D5D3EFB" w:rsidR="005434D2" w:rsidRPr="00994925" w:rsidRDefault="00431093" w:rsidP="00E61B5D">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 </w:t>
      </w:r>
      <w:r w:rsidR="00F102D1" w:rsidRPr="00994925">
        <w:rPr>
          <w:rFonts w:ascii="Bookman Old Style" w:hAnsi="Bookman Old Style" w:cs="Times New Roman"/>
          <w:sz w:val="24"/>
          <w:szCs w:val="24"/>
          <w:lang w:val="en-GB"/>
        </w:rPr>
        <w:t>A new investigator started his test period in December and is still under supervision.</w:t>
      </w:r>
    </w:p>
    <w:p w14:paraId="7085AE74" w14:textId="043EBBF1" w:rsidR="00765CAC" w:rsidRPr="00994925" w:rsidRDefault="00765CAC" w:rsidP="00E61B5D">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projects mandatory monthly </w:t>
      </w:r>
      <w:r w:rsidR="00BA51E1" w:rsidRPr="00994925">
        <w:rPr>
          <w:rFonts w:ascii="Bookman Old Style" w:hAnsi="Bookman Old Style" w:cs="Times New Roman"/>
          <w:sz w:val="24"/>
          <w:szCs w:val="24"/>
          <w:lang w:val="en-GB"/>
        </w:rPr>
        <w:t>reports</w:t>
      </w:r>
      <w:r w:rsidR="00ED4F25" w:rsidRPr="00994925">
        <w:rPr>
          <w:rFonts w:ascii="Bookman Old Style" w:hAnsi="Bookman Old Style" w:cs="Times New Roman"/>
          <w:sz w:val="24"/>
          <w:szCs w:val="24"/>
          <w:lang w:val="en-GB"/>
        </w:rPr>
        <w:t xml:space="preserve"> </w:t>
      </w:r>
      <w:r w:rsidRPr="00994925">
        <w:rPr>
          <w:rFonts w:ascii="Bookman Old Style" w:hAnsi="Bookman Old Style" w:cs="Times New Roman"/>
          <w:sz w:val="24"/>
          <w:szCs w:val="24"/>
          <w:lang w:val="en-GB"/>
        </w:rPr>
        <w:t xml:space="preserve">to include the </w:t>
      </w:r>
      <w:r w:rsidR="00F102D1" w:rsidRPr="00994925">
        <w:rPr>
          <w:rFonts w:ascii="Bookman Old Style" w:hAnsi="Bookman Old Style" w:cs="Times New Roman"/>
          <w:sz w:val="24"/>
          <w:szCs w:val="24"/>
          <w:lang w:val="en-GB"/>
        </w:rPr>
        <w:t>November</w:t>
      </w:r>
      <w:r w:rsidR="00ED4F25" w:rsidRPr="00994925">
        <w:rPr>
          <w:rFonts w:ascii="Bookman Old Style" w:hAnsi="Bookman Old Style" w:cs="Times New Roman"/>
          <w:sz w:val="24"/>
          <w:szCs w:val="24"/>
          <w:lang w:val="en-GB"/>
        </w:rPr>
        <w:t xml:space="preserve"> financial</w:t>
      </w:r>
      <w:r w:rsidRPr="00994925">
        <w:rPr>
          <w:rFonts w:ascii="Bookman Old Style" w:hAnsi="Bookman Old Style" w:cs="Times New Roman"/>
          <w:sz w:val="24"/>
          <w:szCs w:val="24"/>
          <w:lang w:val="en-GB"/>
        </w:rPr>
        <w:t xml:space="preserve"> and donor report</w:t>
      </w:r>
      <w:r w:rsidR="00ED4F25" w:rsidRPr="00994925">
        <w:rPr>
          <w:rFonts w:ascii="Bookman Old Style" w:hAnsi="Bookman Old Style" w:cs="Times New Roman"/>
          <w:sz w:val="24"/>
          <w:szCs w:val="24"/>
          <w:lang w:val="en-GB"/>
        </w:rPr>
        <w:t>,</w:t>
      </w:r>
      <w:r w:rsidR="00BA51E1" w:rsidRPr="00994925">
        <w:rPr>
          <w:rFonts w:ascii="Bookman Old Style" w:hAnsi="Bookman Old Style" w:cs="Times New Roman"/>
          <w:sz w:val="24"/>
          <w:szCs w:val="24"/>
          <w:lang w:val="en-GB"/>
        </w:rPr>
        <w:t xml:space="preserve"> act</w:t>
      </w:r>
      <w:r w:rsidR="003E1930" w:rsidRPr="00994925">
        <w:rPr>
          <w:rFonts w:ascii="Bookman Old Style" w:hAnsi="Bookman Old Style" w:cs="Times New Roman"/>
          <w:sz w:val="24"/>
          <w:szCs w:val="24"/>
          <w:lang w:val="en-GB"/>
        </w:rPr>
        <w:t>ivity</w:t>
      </w:r>
      <w:r w:rsidRPr="00994925">
        <w:rPr>
          <w:rFonts w:ascii="Bookman Old Style" w:hAnsi="Bookman Old Style" w:cs="Times New Roman"/>
          <w:sz w:val="24"/>
          <w:szCs w:val="24"/>
          <w:lang w:val="en-GB"/>
        </w:rPr>
        <w:t xml:space="preserve"> report</w:t>
      </w:r>
      <w:r w:rsidR="003E1930" w:rsidRPr="00994925">
        <w:rPr>
          <w:rFonts w:ascii="Bookman Old Style" w:hAnsi="Bookman Old Style" w:cs="Times New Roman"/>
          <w:sz w:val="24"/>
          <w:szCs w:val="24"/>
          <w:lang w:val="en-GB"/>
        </w:rPr>
        <w:t>, were submitted</w:t>
      </w:r>
      <w:r w:rsidR="00ED71B4" w:rsidRPr="00994925">
        <w:rPr>
          <w:rFonts w:ascii="Bookman Old Style" w:hAnsi="Bookman Old Style" w:cs="Times New Roman"/>
          <w:sz w:val="24"/>
          <w:szCs w:val="24"/>
          <w:lang w:val="en-GB"/>
        </w:rPr>
        <w:t xml:space="preserve"> to the respective</w:t>
      </w:r>
      <w:r w:rsidRPr="00994925">
        <w:rPr>
          <w:rFonts w:ascii="Bookman Old Style" w:hAnsi="Bookman Old Style" w:cs="Times New Roman"/>
          <w:sz w:val="24"/>
          <w:szCs w:val="24"/>
          <w:lang w:val="en-GB"/>
        </w:rPr>
        <w:t xml:space="preserve"> offices.</w:t>
      </w:r>
    </w:p>
    <w:p w14:paraId="723A29B7" w14:textId="67B4C078" w:rsidR="005D6A40" w:rsidRPr="00994925" w:rsidRDefault="00BA51E1" w:rsidP="00084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Filing, submission and payment of government taxes and subscription (Uganda Revenue Authority and National Social Security Fund)</w:t>
      </w:r>
      <w:r w:rsidR="003E1930" w:rsidRPr="00994925">
        <w:rPr>
          <w:rFonts w:ascii="Bookman Old Style" w:hAnsi="Bookman Old Style" w:cs="Times New Roman"/>
          <w:sz w:val="24"/>
          <w:szCs w:val="24"/>
          <w:lang w:val="en-GB"/>
        </w:rPr>
        <w:t xml:space="preserve"> for the month of </w:t>
      </w:r>
      <w:r w:rsidR="00F102D1" w:rsidRPr="00994925">
        <w:rPr>
          <w:rFonts w:ascii="Bookman Old Style" w:hAnsi="Bookman Old Style" w:cs="Times New Roman"/>
          <w:sz w:val="24"/>
          <w:szCs w:val="24"/>
          <w:lang w:val="en-GB"/>
        </w:rPr>
        <w:t>November</w:t>
      </w:r>
      <w:r w:rsidRPr="00994925">
        <w:rPr>
          <w:rFonts w:ascii="Bookman Old Style" w:hAnsi="Bookman Old Style" w:cs="Times New Roman"/>
          <w:sz w:val="24"/>
          <w:szCs w:val="24"/>
          <w:lang w:val="en-GB"/>
        </w:rPr>
        <w:t xml:space="preserve"> was duly done</w:t>
      </w:r>
      <w:proofErr w:type="gramStart"/>
      <w:r w:rsidRPr="00994925">
        <w:rPr>
          <w:rFonts w:ascii="Bookman Old Style" w:hAnsi="Bookman Old Style" w:cs="Times New Roman"/>
          <w:sz w:val="24"/>
          <w:szCs w:val="24"/>
          <w:lang w:val="en-GB"/>
        </w:rPr>
        <w:t>.</w:t>
      </w:r>
      <w:r w:rsidR="002356CF" w:rsidRPr="00994925">
        <w:rPr>
          <w:rFonts w:ascii="Bookman Old Style" w:hAnsi="Bookman Old Style" w:cs="Times New Roman"/>
          <w:sz w:val="24"/>
          <w:szCs w:val="24"/>
          <w:lang w:val="en-GB"/>
        </w:rPr>
        <w:t>.</w:t>
      </w:r>
      <w:proofErr w:type="gramEnd"/>
    </w:p>
    <w:p w14:paraId="38B0D4F3" w14:textId="1C48A03A" w:rsidR="00BF76E8" w:rsidRPr="00994925" w:rsidRDefault="00ED71B4" w:rsidP="00ED71B4">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Following approved formats of 3docs shared by CCU for purposes of improvement, the team was able to compile an approved 3 docs for future use in preparation for operations</w:t>
      </w:r>
      <w:r w:rsidR="00F102D1" w:rsidRPr="00994925">
        <w:rPr>
          <w:rFonts w:ascii="Bookman Old Style" w:hAnsi="Bookman Old Style" w:cs="Times New Roman"/>
          <w:sz w:val="24"/>
          <w:szCs w:val="24"/>
          <w:lang w:val="en-GB"/>
        </w:rPr>
        <w:t xml:space="preserve"> and was approved</w:t>
      </w:r>
      <w:proofErr w:type="gramStart"/>
      <w:r w:rsidR="00F102D1" w:rsidRPr="00994925">
        <w:rPr>
          <w:rFonts w:ascii="Bookman Old Style" w:hAnsi="Bookman Old Style" w:cs="Times New Roman"/>
          <w:sz w:val="24"/>
          <w:szCs w:val="24"/>
          <w:lang w:val="en-GB"/>
        </w:rPr>
        <w:t>.</w:t>
      </w:r>
      <w:r w:rsidRPr="00994925">
        <w:rPr>
          <w:rFonts w:ascii="Bookman Old Style" w:hAnsi="Bookman Old Style" w:cs="Times New Roman"/>
          <w:sz w:val="24"/>
          <w:szCs w:val="24"/>
          <w:lang w:val="en-GB"/>
        </w:rPr>
        <w:t>.</w:t>
      </w:r>
      <w:proofErr w:type="gramEnd"/>
    </w:p>
    <w:p w14:paraId="52FA1CC3" w14:textId="602E3C6E" w:rsidR="00ED6CD4" w:rsidRPr="00994925" w:rsidRDefault="00ED6CD4" w:rsidP="00D13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 xml:space="preserve">The Assistant coordinator continued with the supervision and overseeing of the team members, having relevant contracts renewed and compilation of an evaluation report for candidates whose volunteer contracts have ended and pending an administrative decision. </w:t>
      </w:r>
    </w:p>
    <w:p w14:paraId="68D12EC3" w14:textId="4684FEEA" w:rsidR="00ED6CD4" w:rsidRPr="00994925" w:rsidRDefault="00ED6CD4" w:rsidP="00D13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The Assistant Coordinator compiled an excel template to help generate the standard income and expenditure reports in preparation for the audits.</w:t>
      </w:r>
    </w:p>
    <w:p w14:paraId="3BFBD0C6" w14:textId="1EFFD7F2" w:rsidR="00ED6CD4" w:rsidRPr="00994925" w:rsidRDefault="00ED6CD4" w:rsidP="00D133B7">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lastRenderedPageBreak/>
        <w:t xml:space="preserve">General fixtures and replacement on the guest room door was done after the access key was stuck and a </w:t>
      </w:r>
      <w:r w:rsidR="00FE1CFE" w:rsidRPr="00994925">
        <w:rPr>
          <w:rFonts w:ascii="Bookman Old Style" w:hAnsi="Bookman Old Style" w:cs="Times New Roman"/>
          <w:sz w:val="24"/>
          <w:szCs w:val="24"/>
          <w:lang w:val="en-GB"/>
        </w:rPr>
        <w:t>carpenter attended to it.</w:t>
      </w:r>
    </w:p>
    <w:p w14:paraId="4D81A2CE" w14:textId="7E89D8BC" w:rsidR="00FE1CFE" w:rsidRPr="00994925" w:rsidRDefault="00F102D1" w:rsidP="00F102D1">
      <w:pPr>
        <w:pStyle w:val="ListParagraph"/>
        <w:numPr>
          <w:ilvl w:val="0"/>
          <w:numId w:val="10"/>
        </w:numPr>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Major activity of the month was conducting hotel searches for future possible operating places.</w:t>
      </w:r>
    </w:p>
    <w:p w14:paraId="4D1C7D12" w14:textId="77777777" w:rsidR="00497585" w:rsidRPr="00994925" w:rsidRDefault="00497585" w:rsidP="000B41C3">
      <w:pPr>
        <w:pStyle w:val="ListParagraph"/>
        <w:ind w:left="345"/>
        <w:jc w:val="both"/>
        <w:rPr>
          <w:rFonts w:ascii="Bookman Old Style" w:hAnsi="Bookman Old Style" w:cs="Times New Roman"/>
          <w:sz w:val="24"/>
          <w:szCs w:val="24"/>
          <w:lang w:val="en-GB"/>
        </w:rPr>
      </w:pPr>
    </w:p>
    <w:p w14:paraId="6DDC6B8D" w14:textId="0A8602AE" w:rsidR="00794F28" w:rsidRPr="00994925" w:rsidRDefault="002E37E0" w:rsidP="00497585">
      <w:pPr>
        <w:pStyle w:val="ListParagraph"/>
        <w:numPr>
          <w:ilvl w:val="0"/>
          <w:numId w:val="3"/>
        </w:numPr>
        <w:jc w:val="both"/>
        <w:rPr>
          <w:rFonts w:ascii="Bookman Old Style" w:hAnsi="Bookman Old Style" w:cs="Times New Roman"/>
          <w:b/>
          <w:sz w:val="24"/>
          <w:szCs w:val="24"/>
        </w:rPr>
      </w:pPr>
      <w:r w:rsidRPr="00994925">
        <w:rPr>
          <w:rFonts w:ascii="Bookman Old Style" w:hAnsi="Bookman Old Style" w:cs="Times New Roman"/>
          <w:b/>
          <w:sz w:val="24"/>
          <w:szCs w:val="24"/>
        </w:rPr>
        <w:t xml:space="preserve">EXTERNAL RELATIONS </w:t>
      </w:r>
    </w:p>
    <w:tbl>
      <w:tblPr>
        <w:tblStyle w:val="TableGrid"/>
        <w:tblW w:w="0" w:type="auto"/>
        <w:jc w:val="center"/>
        <w:tblLook w:val="04A0" w:firstRow="1" w:lastRow="0" w:firstColumn="1" w:lastColumn="0" w:noHBand="0" w:noVBand="1"/>
      </w:tblPr>
      <w:tblGrid>
        <w:gridCol w:w="4675"/>
        <w:gridCol w:w="1147"/>
      </w:tblGrid>
      <w:tr w:rsidR="006D7E82" w:rsidRPr="00994925" w14:paraId="377A7625" w14:textId="484908EB" w:rsidTr="004C653A">
        <w:trPr>
          <w:jc w:val="center"/>
        </w:trPr>
        <w:tc>
          <w:tcPr>
            <w:tcW w:w="5822" w:type="dxa"/>
            <w:gridSpan w:val="2"/>
            <w:shd w:val="clear" w:color="auto" w:fill="B8CCE4" w:themeFill="accent1" w:themeFillTint="66"/>
          </w:tcPr>
          <w:p w14:paraId="3D3864A9" w14:textId="6F43A072" w:rsidR="006D7E82" w:rsidRPr="00994925" w:rsidRDefault="006D7E82" w:rsidP="00E61B5D">
            <w:pPr>
              <w:ind w:left="0"/>
              <w:jc w:val="both"/>
              <w:rPr>
                <w:rFonts w:ascii="Bookman Old Style" w:hAnsi="Bookman Old Style" w:cs="Times New Roman"/>
                <w:sz w:val="24"/>
                <w:szCs w:val="24"/>
                <w:lang w:val="en-GB"/>
              </w:rPr>
            </w:pPr>
            <w:r w:rsidRPr="00994925">
              <w:rPr>
                <w:rFonts w:ascii="Bookman Old Style" w:hAnsi="Bookman Old Style" w:cs="Times New Roman"/>
                <w:b/>
                <w:sz w:val="24"/>
                <w:szCs w:val="24"/>
                <w:lang w:val="en-GB"/>
              </w:rPr>
              <w:t>EXTERNAL RELATIONS INDICATORS</w:t>
            </w:r>
          </w:p>
        </w:tc>
      </w:tr>
      <w:tr w:rsidR="006D7E82" w:rsidRPr="00994925" w14:paraId="26597E36" w14:textId="41B24567" w:rsidTr="00AE40F7">
        <w:trPr>
          <w:trHeight w:val="507"/>
          <w:jc w:val="center"/>
        </w:trPr>
        <w:tc>
          <w:tcPr>
            <w:tcW w:w="4675" w:type="dxa"/>
            <w:shd w:val="clear" w:color="auto" w:fill="B8CCE4" w:themeFill="accent1" w:themeFillTint="66"/>
          </w:tcPr>
          <w:p w14:paraId="2AA9D9E0" w14:textId="635F405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xml:space="preserve"># of external meetings </w:t>
            </w:r>
          </w:p>
        </w:tc>
        <w:tc>
          <w:tcPr>
            <w:tcW w:w="1147" w:type="dxa"/>
          </w:tcPr>
          <w:p w14:paraId="5118253D" w14:textId="514D2CC4" w:rsidR="006D7E82" w:rsidRPr="00994925" w:rsidRDefault="00ED7283"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0F27FFC4" w14:textId="53840E80" w:rsidTr="004C653A">
        <w:trPr>
          <w:jc w:val="center"/>
        </w:trPr>
        <w:tc>
          <w:tcPr>
            <w:tcW w:w="4675" w:type="dxa"/>
            <w:shd w:val="clear" w:color="auto" w:fill="B8CCE4" w:themeFill="accent1" w:themeFillTint="66"/>
          </w:tcPr>
          <w:p w14:paraId="524BAA6B" w14:textId="4E3E700E"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of requests for collaboration or support</w:t>
            </w:r>
          </w:p>
        </w:tc>
        <w:tc>
          <w:tcPr>
            <w:tcW w:w="1147" w:type="dxa"/>
          </w:tcPr>
          <w:p w14:paraId="3BD5ABAE" w14:textId="14AFEC47" w:rsidR="006D7E82" w:rsidRPr="00994925" w:rsidRDefault="0057014B"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59333E99" w14:textId="3DDFD404" w:rsidTr="004C653A">
        <w:trPr>
          <w:jc w:val="center"/>
        </w:trPr>
        <w:tc>
          <w:tcPr>
            <w:tcW w:w="4675" w:type="dxa"/>
            <w:shd w:val="clear" w:color="auto" w:fill="B8CCE4" w:themeFill="accent1" w:themeFillTint="66"/>
          </w:tcPr>
          <w:p w14:paraId="0C8BB59B" w14:textId="3F1AD17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follow-up meetings related to ongoing agreements/ collaborations</w:t>
            </w:r>
          </w:p>
        </w:tc>
        <w:tc>
          <w:tcPr>
            <w:tcW w:w="1147" w:type="dxa"/>
          </w:tcPr>
          <w:p w14:paraId="66C2C603" w14:textId="607E9DB6" w:rsidR="006D7E82" w:rsidRPr="00994925" w:rsidRDefault="00ED7283"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75FCAC2E" w14:textId="6ACD7244" w:rsidTr="00AE40F7">
        <w:trPr>
          <w:trHeight w:val="633"/>
          <w:jc w:val="center"/>
        </w:trPr>
        <w:tc>
          <w:tcPr>
            <w:tcW w:w="4675" w:type="dxa"/>
            <w:shd w:val="clear" w:color="auto" w:fill="B8CCE4" w:themeFill="accent1" w:themeFillTint="66"/>
          </w:tcPr>
          <w:p w14:paraId="1DF567CC" w14:textId="35C17F98"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meetings to renew agreements/ collaborations</w:t>
            </w:r>
          </w:p>
        </w:tc>
        <w:tc>
          <w:tcPr>
            <w:tcW w:w="1147" w:type="dxa"/>
          </w:tcPr>
          <w:p w14:paraId="6A9BCC62" w14:textId="56184077" w:rsidR="006D7E82" w:rsidRPr="00994925" w:rsidRDefault="0088634E"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5653F121" w14:textId="775A68E0" w:rsidTr="004C653A">
        <w:trPr>
          <w:trHeight w:val="576"/>
          <w:jc w:val="center"/>
        </w:trPr>
        <w:tc>
          <w:tcPr>
            <w:tcW w:w="4675" w:type="dxa"/>
            <w:shd w:val="clear" w:color="auto" w:fill="B8CCE4" w:themeFill="accent1" w:themeFillTint="66"/>
          </w:tcPr>
          <w:p w14:paraId="79666615" w14:textId="5D0AE247"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xml:space="preserve"># EAGLE trainings requested from external parties </w:t>
            </w:r>
          </w:p>
        </w:tc>
        <w:tc>
          <w:tcPr>
            <w:tcW w:w="1147" w:type="dxa"/>
          </w:tcPr>
          <w:p w14:paraId="686719C1" w14:textId="4EB6A4E8" w:rsidR="006D7E82" w:rsidRPr="00994925" w:rsidRDefault="00ED7283"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4037DE76" w14:textId="6E355884" w:rsidTr="004C653A">
        <w:trPr>
          <w:trHeight w:val="311"/>
          <w:jc w:val="center"/>
        </w:trPr>
        <w:tc>
          <w:tcPr>
            <w:tcW w:w="4675" w:type="dxa"/>
            <w:shd w:val="clear" w:color="auto" w:fill="B8CCE4" w:themeFill="accent1" w:themeFillTint="66"/>
          </w:tcPr>
          <w:p w14:paraId="6D566E08" w14:textId="41F0D54E"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AGLE trainings carried out for external parties</w:t>
            </w:r>
          </w:p>
        </w:tc>
        <w:tc>
          <w:tcPr>
            <w:tcW w:w="1147" w:type="dxa"/>
          </w:tcPr>
          <w:p w14:paraId="27C80A17" w14:textId="38704B9B" w:rsidR="006D7E82" w:rsidRPr="00994925" w:rsidRDefault="00352521"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0464828F" w14:textId="65493311" w:rsidTr="004C653A">
        <w:trPr>
          <w:trHeight w:val="311"/>
          <w:jc w:val="center"/>
        </w:trPr>
        <w:tc>
          <w:tcPr>
            <w:tcW w:w="4675" w:type="dxa"/>
            <w:shd w:val="clear" w:color="auto" w:fill="B8CCE4" w:themeFill="accent1" w:themeFillTint="66"/>
          </w:tcPr>
          <w:p w14:paraId="705EA2A5" w14:textId="1FD074B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AGLE presentations requested from external parties</w:t>
            </w:r>
          </w:p>
        </w:tc>
        <w:tc>
          <w:tcPr>
            <w:tcW w:w="1147" w:type="dxa"/>
          </w:tcPr>
          <w:p w14:paraId="799280CF" w14:textId="47115266" w:rsidR="006D7E82" w:rsidRPr="00994925" w:rsidRDefault="00352521"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r w:rsidR="006D7E82" w:rsidRPr="00994925" w14:paraId="3FF827FF" w14:textId="5A677BE7" w:rsidTr="002329FB">
        <w:trPr>
          <w:trHeight w:val="269"/>
          <w:jc w:val="center"/>
        </w:trPr>
        <w:tc>
          <w:tcPr>
            <w:tcW w:w="4675" w:type="dxa"/>
            <w:shd w:val="clear" w:color="auto" w:fill="B8CCE4" w:themeFill="accent1" w:themeFillTint="66"/>
          </w:tcPr>
          <w:p w14:paraId="3A5E20FF" w14:textId="5763B6B3" w:rsidR="006D7E82" w:rsidRPr="00994925" w:rsidRDefault="006D7E82" w:rsidP="00E61B5D">
            <w:pPr>
              <w:ind w:left="0"/>
              <w:jc w:val="both"/>
              <w:rPr>
                <w:rFonts w:ascii="Bookman Old Style" w:hAnsi="Bookman Old Style" w:cs="Times New Roman"/>
                <w:b/>
                <w:sz w:val="24"/>
                <w:szCs w:val="24"/>
                <w:lang w:val="en-GB"/>
              </w:rPr>
            </w:pPr>
            <w:r w:rsidRPr="00994925">
              <w:rPr>
                <w:rFonts w:ascii="Bookman Old Style" w:hAnsi="Bookman Old Style" w:cs="Times New Roman"/>
                <w:b/>
                <w:sz w:val="24"/>
                <w:szCs w:val="24"/>
                <w:lang w:val="en-GB"/>
              </w:rPr>
              <w:t># EAGLE presentations carried out for others</w:t>
            </w:r>
          </w:p>
        </w:tc>
        <w:tc>
          <w:tcPr>
            <w:tcW w:w="1147" w:type="dxa"/>
          </w:tcPr>
          <w:p w14:paraId="48249F18" w14:textId="1995FBA3" w:rsidR="006D7E82" w:rsidRPr="00994925" w:rsidRDefault="0087579C" w:rsidP="00E61B5D">
            <w:pPr>
              <w:ind w:left="0"/>
              <w:jc w:val="both"/>
              <w:rPr>
                <w:rFonts w:ascii="Bookman Old Style" w:hAnsi="Bookman Old Style" w:cs="Times New Roman"/>
                <w:sz w:val="24"/>
                <w:szCs w:val="24"/>
                <w:lang w:val="en-GB"/>
              </w:rPr>
            </w:pPr>
            <w:r w:rsidRPr="00994925">
              <w:rPr>
                <w:rFonts w:ascii="Bookman Old Style" w:hAnsi="Bookman Old Style" w:cs="Times New Roman"/>
                <w:sz w:val="24"/>
                <w:szCs w:val="24"/>
                <w:lang w:val="en-GB"/>
              </w:rPr>
              <w:t>0</w:t>
            </w:r>
          </w:p>
        </w:tc>
      </w:tr>
    </w:tbl>
    <w:p w14:paraId="3C08276D" w14:textId="1692DF5E" w:rsidR="0057014B" w:rsidRPr="00994925" w:rsidRDefault="0057014B" w:rsidP="00E61B5D">
      <w:pPr>
        <w:ind w:left="0"/>
        <w:jc w:val="both"/>
        <w:rPr>
          <w:rFonts w:ascii="Bookman Old Style" w:hAnsi="Bookman Old Style" w:cs="Times New Roman"/>
          <w:b/>
          <w:sz w:val="24"/>
          <w:szCs w:val="24"/>
        </w:rPr>
      </w:pPr>
      <w:bookmarkStart w:id="1" w:name="_GoBack"/>
      <w:bookmarkEnd w:id="1"/>
    </w:p>
    <w:sectPr w:rsidR="0057014B" w:rsidRPr="00994925"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E3288" w14:textId="77777777" w:rsidR="006B6B78" w:rsidRDefault="006B6B78">
      <w:pPr>
        <w:spacing w:before="0" w:line="240" w:lineRule="auto"/>
      </w:pPr>
      <w:r>
        <w:separator/>
      </w:r>
    </w:p>
  </w:endnote>
  <w:endnote w:type="continuationSeparator" w:id="0">
    <w:p w14:paraId="2192DFCB" w14:textId="77777777" w:rsidR="006B6B78" w:rsidRDefault="006B6B7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EB07E7" w:rsidRDefault="00EB07E7"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EB07E7" w:rsidRDefault="00EB07E7"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EB07E7" w:rsidRPr="004C653A" w:rsidRDefault="00EB07E7"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994925">
      <w:rPr>
        <w:rStyle w:val="PageNumber"/>
        <w:rFonts w:ascii="Arial" w:hAnsi="Arial" w:cs="Arial"/>
        <w:noProof/>
        <w:sz w:val="18"/>
        <w:szCs w:val="18"/>
      </w:rPr>
      <w:t>6</w:t>
    </w:r>
    <w:r w:rsidRPr="004C653A">
      <w:rPr>
        <w:rStyle w:val="PageNumber"/>
        <w:rFonts w:ascii="Arial" w:hAnsi="Arial" w:cs="Arial"/>
        <w:sz w:val="18"/>
        <w:szCs w:val="18"/>
      </w:rPr>
      <w:fldChar w:fldCharType="end"/>
    </w:r>
  </w:p>
  <w:p w14:paraId="12ED9FD7" w14:textId="77777777" w:rsidR="00EB07E7" w:rsidRDefault="00EB07E7"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EB07E7" w:rsidRPr="008B407F" w:rsidRDefault="00EB07E7">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EB07E7" w:rsidRDefault="00EB07E7">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EB07E7" w:rsidRDefault="00EB07E7">
    <w:pPr>
      <w:pStyle w:val="Subtitle"/>
      <w:pBdr>
        <w:top w:val="nil"/>
        <w:left w:val="nil"/>
        <w:bottom w:val="nil"/>
        <w:right w:val="nil"/>
        <w:between w:val="nil"/>
      </w:pBdr>
    </w:pPr>
    <w:bookmarkStart w:id="3" w:name="_w494w0yg8rg0" w:colFirst="0" w:colLast="0"/>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7C5F" w14:textId="77777777" w:rsidR="006B6B78" w:rsidRDefault="006B6B78">
      <w:pPr>
        <w:spacing w:before="0" w:line="240" w:lineRule="auto"/>
      </w:pPr>
      <w:r>
        <w:separator/>
      </w:r>
    </w:p>
  </w:footnote>
  <w:footnote w:type="continuationSeparator" w:id="0">
    <w:p w14:paraId="65BDD709" w14:textId="77777777" w:rsidR="006B6B78" w:rsidRDefault="006B6B7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EB07E7" w:rsidRDefault="00EB07E7">
    <w:pPr>
      <w:pStyle w:val="Subtitle"/>
      <w:pBdr>
        <w:top w:val="nil"/>
        <w:left w:val="nil"/>
        <w:bottom w:val="nil"/>
        <w:right w:val="nil"/>
        <w:between w:val="nil"/>
      </w:pBdr>
      <w:spacing w:before="600"/>
    </w:pPr>
    <w:bookmarkStart w:id="2" w:name="_leajue2ys1lr" w:colFirst="0" w:colLast="0"/>
    <w:bookmarkEnd w:id="2"/>
  </w:p>
  <w:p w14:paraId="6C42505C" w14:textId="77777777" w:rsidR="00EB07E7" w:rsidRDefault="00EB07E7">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EB07E7" w:rsidRDefault="00EB07E7"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6FFBF35B" w:rsidR="00EB07E7" w:rsidRPr="008B407F" w:rsidRDefault="00EB07E7"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2DEBB686" w:rsidR="00EB07E7" w:rsidRPr="008B407F" w:rsidRDefault="00EB07E7"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543C4"/>
    <w:multiLevelType w:val="hybridMultilevel"/>
    <w:tmpl w:val="CBD0A706"/>
    <w:lvl w:ilvl="0" w:tplc="E506D354">
      <w:start w:val="1"/>
      <w:numFmt w:val="bullet"/>
      <w:lvlText w:val=""/>
      <w:lvlJc w:val="left"/>
      <w:pPr>
        <w:ind w:left="1080" w:hanging="360"/>
      </w:pPr>
      <w:rPr>
        <w:rFonts w:ascii="Symbol" w:eastAsia="Open San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2C6854"/>
    <w:multiLevelType w:val="hybridMultilevel"/>
    <w:tmpl w:val="9BD81412"/>
    <w:lvl w:ilvl="0" w:tplc="DE5891CA">
      <w:start w:val="3"/>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995"/>
    <w:multiLevelType w:val="hybridMultilevel"/>
    <w:tmpl w:val="8906466A"/>
    <w:lvl w:ilvl="0" w:tplc="1A4AE30A">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300324C7"/>
    <w:multiLevelType w:val="hybridMultilevel"/>
    <w:tmpl w:val="92A2FE62"/>
    <w:lvl w:ilvl="0" w:tplc="3000E9B0">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8" w15:restartNumberingAfterBreak="0">
    <w:nsid w:val="308051F2"/>
    <w:multiLevelType w:val="hybridMultilevel"/>
    <w:tmpl w:val="FD3A6208"/>
    <w:lvl w:ilvl="0" w:tplc="0130EB22">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9" w15:restartNumberingAfterBreak="0">
    <w:nsid w:val="368720B8"/>
    <w:multiLevelType w:val="hybridMultilevel"/>
    <w:tmpl w:val="2952A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D65B4"/>
    <w:multiLevelType w:val="hybridMultilevel"/>
    <w:tmpl w:val="6B74DE68"/>
    <w:lvl w:ilvl="0" w:tplc="FEB4D22C">
      <w:start w:val="2"/>
      <w:numFmt w:val="bullet"/>
      <w:lvlText w:val=""/>
      <w:lvlJc w:val="left"/>
      <w:pPr>
        <w:ind w:left="720" w:hanging="360"/>
      </w:pPr>
      <w:rPr>
        <w:rFonts w:ascii="Symbol" w:eastAsia="Open San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447B5"/>
    <w:multiLevelType w:val="hybridMultilevel"/>
    <w:tmpl w:val="B0E23AA2"/>
    <w:lvl w:ilvl="0" w:tplc="B4B2A07E">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5BFA4C96"/>
    <w:multiLevelType w:val="hybridMultilevel"/>
    <w:tmpl w:val="C9CA08C6"/>
    <w:lvl w:ilvl="0" w:tplc="D8F82FD8">
      <w:start w:val="1"/>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D65BA"/>
    <w:multiLevelType w:val="hybridMultilevel"/>
    <w:tmpl w:val="720E1BF0"/>
    <w:lvl w:ilvl="0" w:tplc="EEFA74D4">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2" w15:restartNumberingAfterBreak="0">
    <w:nsid w:val="79D40554"/>
    <w:multiLevelType w:val="hybridMultilevel"/>
    <w:tmpl w:val="49A24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23"/>
  </w:num>
  <w:num w:numId="5">
    <w:abstractNumId w:val="21"/>
  </w:num>
  <w:num w:numId="6">
    <w:abstractNumId w:val="12"/>
  </w:num>
  <w:num w:numId="7">
    <w:abstractNumId w:val="10"/>
  </w:num>
  <w:num w:numId="8">
    <w:abstractNumId w:val="17"/>
  </w:num>
  <w:num w:numId="9">
    <w:abstractNumId w:val="1"/>
  </w:num>
  <w:num w:numId="10">
    <w:abstractNumId w:val="0"/>
  </w:num>
  <w:num w:numId="11">
    <w:abstractNumId w:val="20"/>
  </w:num>
  <w:num w:numId="12">
    <w:abstractNumId w:val="18"/>
  </w:num>
  <w:num w:numId="13">
    <w:abstractNumId w:val="14"/>
  </w:num>
  <w:num w:numId="14">
    <w:abstractNumId w:val="9"/>
  </w:num>
  <w:num w:numId="15">
    <w:abstractNumId w:val="8"/>
  </w:num>
  <w:num w:numId="16">
    <w:abstractNumId w:val="7"/>
  </w:num>
  <w:num w:numId="17">
    <w:abstractNumId w:val="19"/>
  </w:num>
  <w:num w:numId="18">
    <w:abstractNumId w:val="13"/>
  </w:num>
  <w:num w:numId="19">
    <w:abstractNumId w:val="2"/>
  </w:num>
  <w:num w:numId="20">
    <w:abstractNumId w:val="15"/>
  </w:num>
  <w:num w:numId="21">
    <w:abstractNumId w:val="3"/>
  </w:num>
  <w:num w:numId="22">
    <w:abstractNumId w:val="4"/>
  </w:num>
  <w:num w:numId="23">
    <w:abstractNumId w:val="22"/>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025B5"/>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3B7"/>
    <w:rsid w:val="00084FBD"/>
    <w:rsid w:val="000A27CA"/>
    <w:rsid w:val="000A2BA1"/>
    <w:rsid w:val="000A327F"/>
    <w:rsid w:val="000A770F"/>
    <w:rsid w:val="000A7B8E"/>
    <w:rsid w:val="000B0C4C"/>
    <w:rsid w:val="000B2DD4"/>
    <w:rsid w:val="000B41C3"/>
    <w:rsid w:val="000B521F"/>
    <w:rsid w:val="000B73B3"/>
    <w:rsid w:val="000C3C8A"/>
    <w:rsid w:val="000C46F7"/>
    <w:rsid w:val="000D2598"/>
    <w:rsid w:val="000D59AF"/>
    <w:rsid w:val="000E2064"/>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56373"/>
    <w:rsid w:val="001622A3"/>
    <w:rsid w:val="0016427A"/>
    <w:rsid w:val="00164A9E"/>
    <w:rsid w:val="001711A2"/>
    <w:rsid w:val="0017347C"/>
    <w:rsid w:val="00173DC4"/>
    <w:rsid w:val="00175986"/>
    <w:rsid w:val="00176C7C"/>
    <w:rsid w:val="00177F84"/>
    <w:rsid w:val="00181379"/>
    <w:rsid w:val="00181F7E"/>
    <w:rsid w:val="00191066"/>
    <w:rsid w:val="00195169"/>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2DB3"/>
    <w:rsid w:val="002148F4"/>
    <w:rsid w:val="00214FE4"/>
    <w:rsid w:val="00220BB8"/>
    <w:rsid w:val="002223BB"/>
    <w:rsid w:val="0023071F"/>
    <w:rsid w:val="002329FB"/>
    <w:rsid w:val="00233DBA"/>
    <w:rsid w:val="002345FE"/>
    <w:rsid w:val="002356CF"/>
    <w:rsid w:val="00242BC5"/>
    <w:rsid w:val="00245FEB"/>
    <w:rsid w:val="002500A3"/>
    <w:rsid w:val="002519B6"/>
    <w:rsid w:val="00252BB9"/>
    <w:rsid w:val="00253651"/>
    <w:rsid w:val="00254590"/>
    <w:rsid w:val="002578F3"/>
    <w:rsid w:val="0026206E"/>
    <w:rsid w:val="002635B9"/>
    <w:rsid w:val="002717BB"/>
    <w:rsid w:val="002736FF"/>
    <w:rsid w:val="002740EA"/>
    <w:rsid w:val="0027560C"/>
    <w:rsid w:val="002767A3"/>
    <w:rsid w:val="002804DE"/>
    <w:rsid w:val="00280EDC"/>
    <w:rsid w:val="00281967"/>
    <w:rsid w:val="00281C83"/>
    <w:rsid w:val="00283206"/>
    <w:rsid w:val="00285B04"/>
    <w:rsid w:val="00290419"/>
    <w:rsid w:val="002944C0"/>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0793"/>
    <w:rsid w:val="00393521"/>
    <w:rsid w:val="00394205"/>
    <w:rsid w:val="00395F41"/>
    <w:rsid w:val="0039615B"/>
    <w:rsid w:val="00397627"/>
    <w:rsid w:val="00397F77"/>
    <w:rsid w:val="003A358C"/>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31093"/>
    <w:rsid w:val="00440B13"/>
    <w:rsid w:val="00441155"/>
    <w:rsid w:val="00442FAA"/>
    <w:rsid w:val="00450E18"/>
    <w:rsid w:val="004529C2"/>
    <w:rsid w:val="00454094"/>
    <w:rsid w:val="00454386"/>
    <w:rsid w:val="004550C9"/>
    <w:rsid w:val="004568F6"/>
    <w:rsid w:val="00456943"/>
    <w:rsid w:val="004601DB"/>
    <w:rsid w:val="00461D7F"/>
    <w:rsid w:val="00463588"/>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4D58"/>
    <w:rsid w:val="0049501A"/>
    <w:rsid w:val="00495359"/>
    <w:rsid w:val="00497585"/>
    <w:rsid w:val="004A266B"/>
    <w:rsid w:val="004A29C4"/>
    <w:rsid w:val="004B0431"/>
    <w:rsid w:val="004B2815"/>
    <w:rsid w:val="004B4215"/>
    <w:rsid w:val="004B467C"/>
    <w:rsid w:val="004C653A"/>
    <w:rsid w:val="004C798D"/>
    <w:rsid w:val="004D2285"/>
    <w:rsid w:val="004D5B4C"/>
    <w:rsid w:val="004D69ED"/>
    <w:rsid w:val="004D6BB7"/>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434D2"/>
    <w:rsid w:val="0055044C"/>
    <w:rsid w:val="00555C17"/>
    <w:rsid w:val="00556E43"/>
    <w:rsid w:val="00566A26"/>
    <w:rsid w:val="0057014B"/>
    <w:rsid w:val="00570C0D"/>
    <w:rsid w:val="00571DF7"/>
    <w:rsid w:val="00573B9C"/>
    <w:rsid w:val="00583FEC"/>
    <w:rsid w:val="0058606C"/>
    <w:rsid w:val="005861AA"/>
    <w:rsid w:val="0059477A"/>
    <w:rsid w:val="005953B0"/>
    <w:rsid w:val="005B632C"/>
    <w:rsid w:val="005B63C6"/>
    <w:rsid w:val="005B7B46"/>
    <w:rsid w:val="005C1C7E"/>
    <w:rsid w:val="005C78C2"/>
    <w:rsid w:val="005D6A40"/>
    <w:rsid w:val="005D6C40"/>
    <w:rsid w:val="005E0836"/>
    <w:rsid w:val="005E0EE6"/>
    <w:rsid w:val="005E2E27"/>
    <w:rsid w:val="005E669F"/>
    <w:rsid w:val="005F13D0"/>
    <w:rsid w:val="005F1BDD"/>
    <w:rsid w:val="005F2F5B"/>
    <w:rsid w:val="005F46CD"/>
    <w:rsid w:val="0060369A"/>
    <w:rsid w:val="00605172"/>
    <w:rsid w:val="00606EBD"/>
    <w:rsid w:val="00611208"/>
    <w:rsid w:val="00611332"/>
    <w:rsid w:val="00612B94"/>
    <w:rsid w:val="00614D25"/>
    <w:rsid w:val="00622DDB"/>
    <w:rsid w:val="006254CC"/>
    <w:rsid w:val="00632DF0"/>
    <w:rsid w:val="00634674"/>
    <w:rsid w:val="00635F83"/>
    <w:rsid w:val="00637036"/>
    <w:rsid w:val="00644B9A"/>
    <w:rsid w:val="00650BC2"/>
    <w:rsid w:val="00651A02"/>
    <w:rsid w:val="00652526"/>
    <w:rsid w:val="006527CD"/>
    <w:rsid w:val="006544CD"/>
    <w:rsid w:val="00655DA3"/>
    <w:rsid w:val="0066232C"/>
    <w:rsid w:val="00664239"/>
    <w:rsid w:val="00667781"/>
    <w:rsid w:val="006703E7"/>
    <w:rsid w:val="00671A3F"/>
    <w:rsid w:val="00672E81"/>
    <w:rsid w:val="0067514C"/>
    <w:rsid w:val="00676A1A"/>
    <w:rsid w:val="00677E8B"/>
    <w:rsid w:val="00680B29"/>
    <w:rsid w:val="00686D56"/>
    <w:rsid w:val="00686D97"/>
    <w:rsid w:val="00686DEF"/>
    <w:rsid w:val="00693F82"/>
    <w:rsid w:val="00695BD9"/>
    <w:rsid w:val="0069759D"/>
    <w:rsid w:val="006A2DAE"/>
    <w:rsid w:val="006B35CF"/>
    <w:rsid w:val="006B6B78"/>
    <w:rsid w:val="006B764D"/>
    <w:rsid w:val="006C094A"/>
    <w:rsid w:val="006C2D10"/>
    <w:rsid w:val="006D7E82"/>
    <w:rsid w:val="006E34A1"/>
    <w:rsid w:val="006E56AC"/>
    <w:rsid w:val="006F16C1"/>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5CAC"/>
    <w:rsid w:val="00766302"/>
    <w:rsid w:val="007666C5"/>
    <w:rsid w:val="007700D5"/>
    <w:rsid w:val="00773DED"/>
    <w:rsid w:val="00775898"/>
    <w:rsid w:val="0077650E"/>
    <w:rsid w:val="00781EFE"/>
    <w:rsid w:val="00783B43"/>
    <w:rsid w:val="007859DD"/>
    <w:rsid w:val="0079037A"/>
    <w:rsid w:val="00790F35"/>
    <w:rsid w:val="007917C4"/>
    <w:rsid w:val="00794F28"/>
    <w:rsid w:val="007965C7"/>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5DA2"/>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17B8"/>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0C93"/>
    <w:rsid w:val="00954283"/>
    <w:rsid w:val="00954661"/>
    <w:rsid w:val="00960462"/>
    <w:rsid w:val="00960AE0"/>
    <w:rsid w:val="00966EB0"/>
    <w:rsid w:val="00967417"/>
    <w:rsid w:val="0096789C"/>
    <w:rsid w:val="0097197C"/>
    <w:rsid w:val="00976200"/>
    <w:rsid w:val="009762D0"/>
    <w:rsid w:val="00982A94"/>
    <w:rsid w:val="009831E2"/>
    <w:rsid w:val="009867FA"/>
    <w:rsid w:val="00994900"/>
    <w:rsid w:val="00994925"/>
    <w:rsid w:val="009976B3"/>
    <w:rsid w:val="009B047A"/>
    <w:rsid w:val="009B1539"/>
    <w:rsid w:val="009B1D68"/>
    <w:rsid w:val="009B2F00"/>
    <w:rsid w:val="009B6EEE"/>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0F48"/>
    <w:rsid w:val="00A11B41"/>
    <w:rsid w:val="00A11FAB"/>
    <w:rsid w:val="00A12B69"/>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19BE"/>
    <w:rsid w:val="00AA37E3"/>
    <w:rsid w:val="00AA65F3"/>
    <w:rsid w:val="00AB2A5E"/>
    <w:rsid w:val="00AB36D4"/>
    <w:rsid w:val="00AB4A40"/>
    <w:rsid w:val="00AB5E4F"/>
    <w:rsid w:val="00AC1D81"/>
    <w:rsid w:val="00AC21F4"/>
    <w:rsid w:val="00AC2C60"/>
    <w:rsid w:val="00AC4EA2"/>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1DA6"/>
    <w:rsid w:val="00B553E5"/>
    <w:rsid w:val="00B56844"/>
    <w:rsid w:val="00B61853"/>
    <w:rsid w:val="00B61972"/>
    <w:rsid w:val="00B650F3"/>
    <w:rsid w:val="00B7182A"/>
    <w:rsid w:val="00B74E5C"/>
    <w:rsid w:val="00B754B7"/>
    <w:rsid w:val="00B75DC5"/>
    <w:rsid w:val="00B771F4"/>
    <w:rsid w:val="00B83A2D"/>
    <w:rsid w:val="00B8461B"/>
    <w:rsid w:val="00B940CA"/>
    <w:rsid w:val="00BA2370"/>
    <w:rsid w:val="00BA3034"/>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BF11D2"/>
    <w:rsid w:val="00BF76E8"/>
    <w:rsid w:val="00C01318"/>
    <w:rsid w:val="00C02BA4"/>
    <w:rsid w:val="00C02E2F"/>
    <w:rsid w:val="00C0610B"/>
    <w:rsid w:val="00C07CA4"/>
    <w:rsid w:val="00C10179"/>
    <w:rsid w:val="00C10BA5"/>
    <w:rsid w:val="00C11783"/>
    <w:rsid w:val="00C12939"/>
    <w:rsid w:val="00C13CF6"/>
    <w:rsid w:val="00C14A5B"/>
    <w:rsid w:val="00C161DF"/>
    <w:rsid w:val="00C1751A"/>
    <w:rsid w:val="00C206E6"/>
    <w:rsid w:val="00C22B57"/>
    <w:rsid w:val="00C231A5"/>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4AB5"/>
    <w:rsid w:val="00C55E60"/>
    <w:rsid w:val="00C56BA7"/>
    <w:rsid w:val="00C571DA"/>
    <w:rsid w:val="00C60F3A"/>
    <w:rsid w:val="00C63325"/>
    <w:rsid w:val="00C64E5F"/>
    <w:rsid w:val="00C66387"/>
    <w:rsid w:val="00C6705C"/>
    <w:rsid w:val="00C71BC7"/>
    <w:rsid w:val="00C71BCB"/>
    <w:rsid w:val="00C727EC"/>
    <w:rsid w:val="00C73736"/>
    <w:rsid w:val="00C93C5E"/>
    <w:rsid w:val="00C945E5"/>
    <w:rsid w:val="00C97DCE"/>
    <w:rsid w:val="00CA11CA"/>
    <w:rsid w:val="00CA1ADF"/>
    <w:rsid w:val="00CA46BF"/>
    <w:rsid w:val="00CA4C7E"/>
    <w:rsid w:val="00CA5496"/>
    <w:rsid w:val="00CB0F39"/>
    <w:rsid w:val="00CB23E8"/>
    <w:rsid w:val="00CB26B9"/>
    <w:rsid w:val="00CB6C7C"/>
    <w:rsid w:val="00CB7088"/>
    <w:rsid w:val="00CC4709"/>
    <w:rsid w:val="00CC6513"/>
    <w:rsid w:val="00CC6C96"/>
    <w:rsid w:val="00CC7E9E"/>
    <w:rsid w:val="00CD0868"/>
    <w:rsid w:val="00CD1FBE"/>
    <w:rsid w:val="00CD22DE"/>
    <w:rsid w:val="00CE036C"/>
    <w:rsid w:val="00CE17E6"/>
    <w:rsid w:val="00CE1F69"/>
    <w:rsid w:val="00CE259E"/>
    <w:rsid w:val="00CE2D07"/>
    <w:rsid w:val="00CE38C6"/>
    <w:rsid w:val="00CE3FE2"/>
    <w:rsid w:val="00CE791F"/>
    <w:rsid w:val="00CF2522"/>
    <w:rsid w:val="00CF584A"/>
    <w:rsid w:val="00CF7B4A"/>
    <w:rsid w:val="00D051C6"/>
    <w:rsid w:val="00D118F7"/>
    <w:rsid w:val="00D11CA8"/>
    <w:rsid w:val="00D12646"/>
    <w:rsid w:val="00D133B7"/>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73C5E"/>
    <w:rsid w:val="00D807EC"/>
    <w:rsid w:val="00D833B5"/>
    <w:rsid w:val="00D9565F"/>
    <w:rsid w:val="00D95EA9"/>
    <w:rsid w:val="00DA4D53"/>
    <w:rsid w:val="00DA6768"/>
    <w:rsid w:val="00DB09DE"/>
    <w:rsid w:val="00DB2131"/>
    <w:rsid w:val="00DB21DF"/>
    <w:rsid w:val="00DB25FE"/>
    <w:rsid w:val="00DB4906"/>
    <w:rsid w:val="00DB4FD6"/>
    <w:rsid w:val="00DC0712"/>
    <w:rsid w:val="00DC1344"/>
    <w:rsid w:val="00DC13F4"/>
    <w:rsid w:val="00DC1492"/>
    <w:rsid w:val="00DD09BF"/>
    <w:rsid w:val="00DD601A"/>
    <w:rsid w:val="00DE0845"/>
    <w:rsid w:val="00DE7906"/>
    <w:rsid w:val="00DE7A30"/>
    <w:rsid w:val="00DF45CE"/>
    <w:rsid w:val="00E00D22"/>
    <w:rsid w:val="00E02B8E"/>
    <w:rsid w:val="00E03278"/>
    <w:rsid w:val="00E14F72"/>
    <w:rsid w:val="00E16A79"/>
    <w:rsid w:val="00E20DD6"/>
    <w:rsid w:val="00E250BB"/>
    <w:rsid w:val="00E264F3"/>
    <w:rsid w:val="00E26FC2"/>
    <w:rsid w:val="00E36E4F"/>
    <w:rsid w:val="00E42256"/>
    <w:rsid w:val="00E4237F"/>
    <w:rsid w:val="00E454B5"/>
    <w:rsid w:val="00E4698D"/>
    <w:rsid w:val="00E46FEB"/>
    <w:rsid w:val="00E569D4"/>
    <w:rsid w:val="00E57613"/>
    <w:rsid w:val="00E61B5D"/>
    <w:rsid w:val="00E64870"/>
    <w:rsid w:val="00E64AB6"/>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7E7"/>
    <w:rsid w:val="00EB0CB5"/>
    <w:rsid w:val="00EB11DC"/>
    <w:rsid w:val="00EB3D26"/>
    <w:rsid w:val="00EB6801"/>
    <w:rsid w:val="00EB7381"/>
    <w:rsid w:val="00EC08C5"/>
    <w:rsid w:val="00EC33D9"/>
    <w:rsid w:val="00EC38B2"/>
    <w:rsid w:val="00EC4509"/>
    <w:rsid w:val="00EC45BB"/>
    <w:rsid w:val="00ED004A"/>
    <w:rsid w:val="00ED1103"/>
    <w:rsid w:val="00ED1E19"/>
    <w:rsid w:val="00ED4F25"/>
    <w:rsid w:val="00ED5564"/>
    <w:rsid w:val="00ED67FE"/>
    <w:rsid w:val="00ED6CD4"/>
    <w:rsid w:val="00ED71B4"/>
    <w:rsid w:val="00ED7283"/>
    <w:rsid w:val="00ED7F60"/>
    <w:rsid w:val="00EE2FC3"/>
    <w:rsid w:val="00EF0CC8"/>
    <w:rsid w:val="00EF4163"/>
    <w:rsid w:val="00EF44A7"/>
    <w:rsid w:val="00EF4FD4"/>
    <w:rsid w:val="00F0191E"/>
    <w:rsid w:val="00F0487A"/>
    <w:rsid w:val="00F06A0B"/>
    <w:rsid w:val="00F07CD1"/>
    <w:rsid w:val="00F102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2AF6"/>
    <w:rsid w:val="00F82B1A"/>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D24E7"/>
    <w:rsid w:val="00FE1CFE"/>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86406-26D7-4956-99B6-886DDE28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6</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38</cp:revision>
  <cp:lastPrinted>2021-11-22T10:22:00Z</cp:lastPrinted>
  <dcterms:created xsi:type="dcterms:W3CDTF">2023-03-02T11:25:00Z</dcterms:created>
  <dcterms:modified xsi:type="dcterms:W3CDTF">2024-01-13T14:39:00Z</dcterms:modified>
</cp:coreProperties>
</file>